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1841348065"/>
        <w:placeholder>
          <w:docPart w:val="DefaultPlaceholder_-1854013440"/>
        </w:placeholder>
        <w:text/>
      </w:sdtPr>
      <w:sdtEndPr/>
      <w:sdtContent>
        <w:p w14:paraId="32DE7B99" w14:textId="3764F38F" w:rsidR="009E58D2" w:rsidRDefault="00550D7E" w:rsidP="0079689D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[Title]</w:t>
          </w:r>
        </w:p>
      </w:sdtContent>
    </w:sdt>
    <w:p w14:paraId="5BDC3747" w14:textId="77777777" w:rsidR="0079689D" w:rsidRDefault="0079689D" w:rsidP="0079689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FB298" w14:textId="77777777" w:rsidR="0079689D" w:rsidRDefault="0079689D" w:rsidP="0079689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42386" w14:textId="77777777" w:rsidR="0079689D" w:rsidRDefault="0079689D" w:rsidP="0079689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76C7B" w14:textId="77777777" w:rsidR="0079689D" w:rsidRDefault="0079689D" w:rsidP="0079689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E41EE" w14:textId="77777777" w:rsidR="0079689D" w:rsidRDefault="0079689D" w:rsidP="0079689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FA42C" w14:textId="77777777" w:rsidR="0079689D" w:rsidRDefault="0079689D" w:rsidP="0079689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613AF" w14:textId="56ED75BB" w:rsidR="0079689D" w:rsidRDefault="00752C11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552A0">
        <w:rPr>
          <w:rFonts w:ascii="Times New Roman" w:hAnsi="Times New Roman" w:cs="Times New Roman"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 xml:space="preserve"> submitted to the College of Communication and Information of Kent State University</w:t>
      </w:r>
      <w:r w:rsidR="00F55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partial fulfillment of the requirements for the degree of 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44649875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[Degree Type]</w:t>
          </w:r>
        </w:sdtContent>
      </w:sdt>
    </w:p>
    <w:p w14:paraId="2666C03F" w14:textId="77777777" w:rsidR="00E2599B" w:rsidRDefault="00E2599B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4FB14" w14:textId="77777777" w:rsidR="00E2599B" w:rsidRDefault="00E2599B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E42C8" w14:textId="77777777" w:rsidR="00E2599B" w:rsidRDefault="00E2599B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3872D" w14:textId="77777777" w:rsidR="00E2599B" w:rsidRDefault="00E2599B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E9D8B" w14:textId="77777777" w:rsidR="00E2599B" w:rsidRDefault="00E2599B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913FA" w14:textId="77777777" w:rsidR="00E2599B" w:rsidRDefault="00E2599B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43083" w14:textId="6E2C1DD7" w:rsidR="00E2599B" w:rsidRDefault="00E2599B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863866174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[Full Name]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646388099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7E7104">
            <w:rPr>
              <w:rFonts w:ascii="Times New Roman" w:hAnsi="Times New Roman" w:cs="Times New Roman"/>
              <w:sz w:val="24"/>
              <w:szCs w:val="24"/>
            </w:rPr>
            <w:t>Degree Conferral Date (Month, Year)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</w:p>
    <w:p w14:paraId="31C6470A" w14:textId="32347C86" w:rsidR="00972EC0" w:rsidRDefault="00F552A0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sertation </w:t>
      </w:r>
      <w:r w:rsidR="00972EC0">
        <w:rPr>
          <w:rFonts w:ascii="Times New Roman" w:hAnsi="Times New Roman" w:cs="Times New Roman"/>
          <w:sz w:val="24"/>
          <w:szCs w:val="24"/>
        </w:rPr>
        <w:t>written by</w:t>
      </w:r>
      <w:r w:rsidR="00972EC0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1044450271"/>
          <w:placeholder>
            <w:docPart w:val="DefaultPlaceholder_-1854013440"/>
          </w:placeholder>
          <w:text/>
        </w:sdtPr>
        <w:sdtEndPr/>
        <w:sdtContent>
          <w:r w:rsidR="00972EC0">
            <w:rPr>
              <w:rFonts w:ascii="Times New Roman" w:hAnsi="Times New Roman" w:cs="Times New Roman"/>
              <w:sz w:val="24"/>
              <w:szCs w:val="24"/>
            </w:rPr>
            <w:t>[Full Name]</w:t>
          </w:r>
        </w:sdtContent>
      </w:sdt>
    </w:p>
    <w:p w14:paraId="0CB2E66A" w14:textId="4C8CBB51" w:rsidR="00972EC0" w:rsidRDefault="00F552A0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8419671"/>
          <w:placeholder>
            <w:docPart w:val="DefaultPlaceholder_-1854013440"/>
          </w:placeholder>
          <w:text/>
        </w:sdtPr>
        <w:sdtEndPr/>
        <w:sdtContent>
          <w:r w:rsidR="00972EC0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B76E9D">
            <w:rPr>
              <w:rFonts w:ascii="Times New Roman" w:hAnsi="Times New Roman" w:cs="Times New Roman"/>
              <w:sz w:val="24"/>
              <w:szCs w:val="24"/>
            </w:rPr>
            <w:t>Degree Type</w:t>
          </w:r>
          <w:r w:rsidR="00196F43">
            <w:rPr>
              <w:rFonts w:ascii="Times New Roman" w:hAnsi="Times New Roman" w:cs="Times New Roman"/>
              <w:sz w:val="24"/>
              <w:szCs w:val="24"/>
            </w:rPr>
            <w:t>, Institution Name, Year Degree Awarded</w:t>
          </w:r>
          <w:r w:rsidR="00B76E9D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  <w:r w:rsidR="00B76E9D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1706709045"/>
          <w:placeholder>
            <w:docPart w:val="DefaultPlaceholder_-1854013440"/>
          </w:placeholder>
          <w:text/>
        </w:sdtPr>
        <w:sdtEndPr/>
        <w:sdtContent>
          <w:r w:rsidR="00B76E9D">
            <w:rPr>
              <w:rFonts w:ascii="Times New Roman" w:hAnsi="Times New Roman" w:cs="Times New Roman"/>
              <w:sz w:val="24"/>
              <w:szCs w:val="24"/>
            </w:rPr>
            <w:t>[Degree Type, Institution Name, Year Degree Awarded]</w:t>
          </w:r>
        </w:sdtContent>
      </w:sdt>
    </w:p>
    <w:p w14:paraId="5AE12FAA" w14:textId="77777777" w:rsidR="00B76E9D" w:rsidRDefault="00B76E9D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2D7A8" w14:textId="77777777" w:rsidR="00B76E9D" w:rsidRDefault="00B76E9D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01674" w14:textId="77777777" w:rsidR="00B76E9D" w:rsidRDefault="00B76E9D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CF206" w14:textId="77777777" w:rsidR="00B76E9D" w:rsidRDefault="00B76E9D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19D1E" w14:textId="77777777" w:rsidR="00B76E9D" w:rsidRDefault="00B76E9D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6A8C6" w14:textId="77777777" w:rsidR="00B76E9D" w:rsidRDefault="00B76E9D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D7F5E" w14:textId="78736AAD" w:rsidR="00B76E9D" w:rsidRDefault="00B76E9D" w:rsidP="00D001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D6BC55" w14:textId="77777777" w:rsidR="00D00189" w:rsidRDefault="00D00189" w:rsidP="00D001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40AB01" w14:textId="77777777" w:rsidR="00D00189" w:rsidRDefault="00D00189" w:rsidP="00D001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68E517" w14:textId="2F40BC95" w:rsidR="00B76E9D" w:rsidRDefault="00B76E9D" w:rsidP="00752C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</w:t>
      </w:r>
    </w:p>
    <w:p w14:paraId="24AA7B03" w14:textId="5FC4F257" w:rsidR="00B76E9D" w:rsidRDefault="00B76E9D" w:rsidP="00B7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96862361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[Advisor Name, Terminal Degree]</w:t>
          </w:r>
        </w:sdtContent>
      </w:sdt>
      <w:r w:rsidR="00FE00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viso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F8CE606" w14:textId="16396B9D" w:rsidR="006576F2" w:rsidRDefault="00B76E9D" w:rsidP="00B7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2011644807"/>
          <w:placeholder>
            <w:docPart w:val="DefaultPlaceholder_-1854013440"/>
          </w:placeholder>
          <w:text/>
        </w:sdtPr>
        <w:sdtEndPr/>
        <w:sdtContent>
          <w:r w:rsidR="006576F2">
            <w:rPr>
              <w:rFonts w:ascii="Times New Roman" w:hAnsi="Times New Roman" w:cs="Times New Roman"/>
              <w:sz w:val="24"/>
              <w:szCs w:val="24"/>
            </w:rPr>
            <w:t>[School Director Name, Terminal Degree],</w:t>
          </w:r>
        </w:sdtContent>
      </w:sdt>
      <w:r w:rsidR="006576F2">
        <w:rPr>
          <w:rFonts w:ascii="Times New Roman" w:hAnsi="Times New Roman" w:cs="Times New Roman"/>
          <w:sz w:val="24"/>
          <w:szCs w:val="24"/>
        </w:rPr>
        <w:t xml:space="preserve"> Director, </w:t>
      </w:r>
      <w:sdt>
        <w:sdtPr>
          <w:rPr>
            <w:rFonts w:ascii="Times New Roman" w:hAnsi="Times New Roman" w:cs="Times New Roman"/>
            <w:sz w:val="24"/>
            <w:szCs w:val="24"/>
          </w:rPr>
          <w:id w:val="1740836780"/>
          <w:placeholder>
            <w:docPart w:val="DefaultPlaceholder_-1854013440"/>
          </w:placeholder>
          <w:text/>
        </w:sdtPr>
        <w:sdtEndPr/>
        <w:sdtContent>
          <w:r w:rsidR="006576F2">
            <w:rPr>
              <w:rFonts w:ascii="Times New Roman" w:hAnsi="Times New Roman" w:cs="Times New Roman"/>
              <w:sz w:val="24"/>
              <w:szCs w:val="24"/>
            </w:rPr>
            <w:t>[School Name]</w:t>
          </w:r>
        </w:sdtContent>
      </w:sdt>
    </w:p>
    <w:p w14:paraId="2496AAEC" w14:textId="77777777" w:rsidR="006576F2" w:rsidRDefault="006576F2" w:rsidP="00B76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5D7C8" w14:textId="77777777" w:rsidR="005939D8" w:rsidRDefault="006576F2" w:rsidP="00AF488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39D8" w:rsidSect="004124D0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744531898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[Dean Name, Terminal Degree],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ean, College of </w:t>
      </w:r>
      <w:proofErr w:type="gramStart"/>
      <w:r>
        <w:rPr>
          <w:rFonts w:ascii="Times New Roman" w:hAnsi="Times New Roman" w:cs="Times New Roman"/>
          <w:sz w:val="24"/>
          <w:szCs w:val="24"/>
        </w:rPr>
        <w:t>Commun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nformat</w:t>
      </w:r>
      <w:r w:rsidR="00AF4883">
        <w:rPr>
          <w:rFonts w:ascii="Times New Roman" w:hAnsi="Times New Roman" w:cs="Times New Roman"/>
          <w:sz w:val="24"/>
          <w:szCs w:val="24"/>
        </w:rPr>
        <w:t>ion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533620483"/>
        <w:docPartObj>
          <w:docPartGallery w:val="Table of Contents"/>
          <w:docPartUnique/>
        </w:docPartObj>
      </w:sdtPr>
      <w:sdtEndPr/>
      <w:sdtContent>
        <w:p w14:paraId="2317F416" w14:textId="1E9D342C" w:rsidR="004C1F67" w:rsidRPr="007D2813" w:rsidRDefault="004C1F67" w:rsidP="007D2813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D281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0C8ED59" w14:textId="0549BA9D" w:rsidR="00D70FEB" w:rsidRPr="007D2813" w:rsidRDefault="00E419CB" w:rsidP="007D2813">
          <w:pPr>
            <w:pStyle w:val="TOC3"/>
          </w:pPr>
          <w:r w:rsidRPr="007D2813">
            <w:t>Page</w:t>
          </w:r>
        </w:p>
        <w:p w14:paraId="552F75B7" w14:textId="41067ABC" w:rsidR="00D70FEB" w:rsidRPr="007D2813" w:rsidRDefault="00D70FEB" w:rsidP="007D2813">
          <w:pPr>
            <w:pStyle w:val="TOC3"/>
            <w:jc w:val="left"/>
          </w:pPr>
          <w:r w:rsidRPr="007D2813">
            <w:t>TABLE OF CONTENTS</w:t>
          </w:r>
          <w:r w:rsidR="00FE2128">
            <w:t>……………………………………………………………………....</w:t>
          </w:r>
          <w:sdt>
            <w:sdtPr>
              <w:id w:val="57980204"/>
              <w:placeholder>
                <w:docPart w:val="DefaultPlaceholder_-1854013440"/>
              </w:placeholder>
              <w:text/>
            </w:sdtPr>
            <w:sdtEndPr/>
            <w:sdtContent>
              <w:r w:rsidR="00FE2128">
                <w:t>[Pg]</w:t>
              </w:r>
            </w:sdtContent>
          </w:sdt>
        </w:p>
        <w:p w14:paraId="4339BA80" w14:textId="540C3B32" w:rsidR="00D70FEB" w:rsidRPr="00FE2128" w:rsidRDefault="00D70FEB" w:rsidP="007D2813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2813">
            <w:rPr>
              <w:rFonts w:ascii="Times New Roman" w:hAnsi="Times New Roman" w:cs="Times New Roman"/>
              <w:sz w:val="24"/>
              <w:szCs w:val="24"/>
            </w:rPr>
            <w:t>LIST OF FIGURES</w:t>
          </w:r>
          <w:r w:rsidR="00FE2128" w:rsidRPr="00FE212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</w:t>
          </w:r>
          <w:r w:rsidR="00FE2128">
            <w:rPr>
              <w:rFonts w:ascii="Times New Roman" w:hAnsi="Times New Roman" w:cs="Times New Roman"/>
              <w:sz w:val="24"/>
              <w:szCs w:val="24"/>
            </w:rPr>
            <w:t>……...</w:t>
          </w:r>
          <w:r w:rsidR="00FE2128" w:rsidRPr="00FE2128">
            <w:rPr>
              <w:rFonts w:ascii="Times New Roman" w:hAnsi="Times New Roman" w:cs="Times New Roman"/>
              <w:sz w:val="24"/>
              <w:szCs w:val="24"/>
            </w:rPr>
            <w:t>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09984048"/>
              <w:placeholder>
                <w:docPart w:val="1CCE8E18F87D4F36B28E687DACB5B467"/>
              </w:placeholder>
              <w:text/>
            </w:sdtPr>
            <w:sdtEndPr/>
            <w:sdtContent>
              <w:r w:rsidR="00FE2128" w:rsidRPr="00FE212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33607814" w14:textId="5483EDFE" w:rsidR="00E419CB" w:rsidRPr="00FE2128" w:rsidRDefault="00E419CB" w:rsidP="007D2813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2813">
            <w:rPr>
              <w:rFonts w:ascii="Times New Roman" w:hAnsi="Times New Roman" w:cs="Times New Roman"/>
              <w:sz w:val="24"/>
              <w:szCs w:val="24"/>
            </w:rPr>
            <w:t>LIST OF TABLES</w:t>
          </w:r>
          <w:r w:rsidR="00FE2128" w:rsidRPr="00FE212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r w:rsidR="00FE2128">
            <w:rPr>
              <w:rFonts w:ascii="Times New Roman" w:hAnsi="Times New Roman" w:cs="Times New Roman"/>
              <w:sz w:val="24"/>
              <w:szCs w:val="24"/>
            </w:rPr>
            <w:t>……….</w:t>
          </w:r>
          <w:r w:rsidR="00FE2128" w:rsidRPr="00FE2128">
            <w:rPr>
              <w:rFonts w:ascii="Times New Roman" w:hAnsi="Times New Roman" w:cs="Times New Roman"/>
              <w:sz w:val="24"/>
              <w:szCs w:val="24"/>
            </w:rPr>
            <w:t>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7706357"/>
              <w:placeholder>
                <w:docPart w:val="D51776C3BA5B4C46AF750FA0E547C5E7"/>
              </w:placeholder>
              <w:text/>
            </w:sdtPr>
            <w:sdtEndPr/>
            <w:sdtContent>
              <w:r w:rsidR="00FE2128" w:rsidRPr="00FE212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77FF1B09" w14:textId="7EE41035" w:rsidR="00E419CB" w:rsidRPr="00FE2128" w:rsidRDefault="00E419CB" w:rsidP="007D2813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2813">
            <w:rPr>
              <w:rFonts w:ascii="Times New Roman" w:hAnsi="Times New Roman" w:cs="Times New Roman"/>
              <w:sz w:val="24"/>
              <w:szCs w:val="24"/>
            </w:rPr>
            <w:t>ACKNOWLEDGEMENTS</w:t>
          </w:r>
          <w:r w:rsidR="00FE2128" w:rsidRPr="00FE2128">
            <w:rPr>
              <w:rFonts w:ascii="Times New Roman" w:hAnsi="Times New Roman" w:cs="Times New Roman"/>
              <w:sz w:val="24"/>
              <w:szCs w:val="24"/>
            </w:rPr>
            <w:t>…………………………………………</w:t>
          </w:r>
          <w:r w:rsidR="00FE2128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FE2128" w:rsidRPr="00FE2128">
            <w:rPr>
              <w:rFonts w:ascii="Times New Roman" w:hAnsi="Times New Roman" w:cs="Times New Roman"/>
              <w:sz w:val="24"/>
              <w:szCs w:val="24"/>
            </w:rPr>
            <w:t>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29347679"/>
              <w:placeholder>
                <w:docPart w:val="E5719F0A29424D7482FB1D2993719CA3"/>
              </w:placeholder>
              <w:text/>
            </w:sdtPr>
            <w:sdtEndPr/>
            <w:sdtContent>
              <w:r w:rsidR="00FE2128" w:rsidRPr="00FE212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7A6E4F8C" w14:textId="7315042A" w:rsidR="00FE2128" w:rsidRPr="00C278C8" w:rsidRDefault="00FE2128" w:rsidP="007D2813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278C8">
            <w:rPr>
              <w:rFonts w:ascii="Times New Roman" w:hAnsi="Times New Roman" w:cs="Times New Roman"/>
              <w:sz w:val="24"/>
              <w:szCs w:val="24"/>
            </w:rPr>
            <w:t>ABSTRACT…………………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……………...</w:t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>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3281979"/>
              <w:placeholder>
                <w:docPart w:val="7323091379BE465C89EBDE67DDB84908"/>
              </w:placeholder>
              <w:text/>
            </w:sdtPr>
            <w:sdtEndPr/>
            <w:sdtContent>
              <w:r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3E13F9A7" w14:textId="2EF12785" w:rsidR="00545848" w:rsidRPr="00C278C8" w:rsidRDefault="00E419CB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278C8">
            <w:rPr>
              <w:rFonts w:ascii="Times New Roman" w:hAnsi="Times New Roman" w:cs="Times New Roman"/>
              <w:sz w:val="24"/>
              <w:szCs w:val="24"/>
            </w:rPr>
            <w:t>CHAPTER</w:t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="00545848" w:rsidRPr="00C278C8">
            <w:rPr>
              <w:rFonts w:ascii="Times New Roman" w:hAnsi="Times New Roman" w:cs="Times New Roman"/>
              <w:sz w:val="24"/>
              <w:szCs w:val="24"/>
            </w:rPr>
            <w:tab/>
            <w:t>I.</w:t>
          </w:r>
          <w:r w:rsidR="008C7E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45848" w:rsidRPr="00C278C8">
            <w:rPr>
              <w:rFonts w:ascii="Times New Roman" w:hAnsi="Times New Roman" w:cs="Times New Roman"/>
              <w:sz w:val="24"/>
              <w:szCs w:val="24"/>
            </w:rPr>
            <w:t>INTRODUCTION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C7E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………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5077741"/>
              <w:placeholder>
                <w:docPart w:val="AEFFCD3755674F28AD7A63E5EDE095BB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="00545848"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="00545848"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="00545848" w:rsidRPr="00C278C8">
            <w:rPr>
              <w:rFonts w:ascii="Times New Roman" w:hAnsi="Times New Roman" w:cs="Times New Roman"/>
              <w:sz w:val="24"/>
              <w:szCs w:val="24"/>
            </w:rPr>
            <w:tab/>
            <w:t>Research Questions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70196777"/>
              <w:placeholder>
                <w:docPart w:val="69BB6FE508F94C13955EF1D5F589DC0F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="00545848"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="00545848"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="00545848" w:rsidRPr="00C278C8">
            <w:rPr>
              <w:rFonts w:ascii="Times New Roman" w:hAnsi="Times New Roman" w:cs="Times New Roman"/>
              <w:sz w:val="24"/>
              <w:szCs w:val="24"/>
            </w:rPr>
            <w:tab/>
            <w:t>Assumptions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70620778"/>
              <w:placeholder>
                <w:docPart w:val="452127FBC1344C88BEB3F75FFAF9233D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3FBCDF70" w14:textId="77777777" w:rsidR="007D2813" w:rsidRPr="00C278C8" w:rsidRDefault="007D2813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DF7030C" w14:textId="02581B08" w:rsidR="00545848" w:rsidRPr="00C278C8" w:rsidRDefault="00545848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>II. REVIEW OF RELATED LITERATURE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07600934"/>
              <w:placeholder>
                <w:docPart w:val="53B0B59501FE48DC9E01F43826DED2A5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>Theory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18229231"/>
              <w:placeholder>
                <w:docPart w:val="974E80161F2940908E5741E0FACC65BC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>Research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75728223"/>
              <w:placeholder>
                <w:docPart w:val="41DB6E6F2B824EFA83BA3C7ACBCBE477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37BF5F23" w14:textId="77777777" w:rsidR="007D2813" w:rsidRPr="00C278C8" w:rsidRDefault="007D2813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6C7D494" w14:textId="5C1140CD" w:rsidR="007C3E29" w:rsidRPr="00C278C8" w:rsidRDefault="00545848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>III. METHODOLOGY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8C7E5B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………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33182626"/>
              <w:placeholder>
                <w:docPart w:val="6BD39AECF8D04AB08BB907A85905A55C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  <w:t>Introduction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78158345"/>
              <w:placeholder>
                <w:docPart w:val="B94A28DFD8B54E369C79AD7808827E66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  <w:t>Research Design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43203752"/>
              <w:placeholder>
                <w:docPart w:val="948432133BE44116A5684BF8842B69A0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  <w:t>Procedures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47977146"/>
              <w:placeholder>
                <w:docPart w:val="986DDF85ED60457FB381B44281AC713E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10A37D02" w14:textId="15F0EDD5" w:rsidR="007D2813" w:rsidRPr="00C278C8" w:rsidRDefault="007D2813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9FBDCB0" w14:textId="35FA580A" w:rsidR="000F0886" w:rsidRPr="00C278C8" w:rsidRDefault="000F0886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>IV. RESULTS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……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17988201"/>
              <w:placeholder>
                <w:docPart w:val="5D84124FF948420B94853D38BFDA84F3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  <w:t>Statistical Data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2988355"/>
              <w:placeholder>
                <w:docPart w:val="8BB48835FCC745C8A41FD9BFB4CF8D4B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  <w:t>Field Note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60568827"/>
              <w:placeholder>
                <w:docPart w:val="7A9D7F25FFEA4FD98CEF6DDE52ACCF8C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="007C3E29"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>Summary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14861572"/>
              <w:placeholder>
                <w:docPart w:val="8512B8B57D26490E8DDA3959077940B6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67257703" w14:textId="77777777" w:rsidR="007D2813" w:rsidRPr="00C278C8" w:rsidRDefault="007D2813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52FDBB2" w14:textId="25BE9F43" w:rsidR="007D2813" w:rsidRPr="00C278C8" w:rsidRDefault="007D2813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 xml:space="preserve">V. </w:t>
          </w:r>
          <w:r w:rsidR="000F0886" w:rsidRPr="00C278C8">
            <w:rPr>
              <w:rFonts w:ascii="Times New Roman" w:hAnsi="Times New Roman" w:cs="Times New Roman"/>
              <w:sz w:val="24"/>
              <w:szCs w:val="24"/>
            </w:rPr>
            <w:t>DISCUSSION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FE2128" w:rsidRPr="00C278C8">
            <w:rPr>
              <w:rFonts w:ascii="Times New Roman" w:hAnsi="Times New Roman" w:cs="Times New Roman"/>
              <w:sz w:val="24"/>
              <w:szCs w:val="24"/>
            </w:rPr>
            <w:t>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84087609"/>
              <w:placeholder>
                <w:docPart w:val="F0BC4330D3844B6E815796CA86004F35"/>
              </w:placeholder>
              <w:text/>
            </w:sdtPr>
            <w:sdtEndPr/>
            <w:sdtContent>
              <w:r w:rsidR="00FE212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="000F0886"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>Recommendations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r w:rsidR="00C278C8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96263559"/>
              <w:placeholder>
                <w:docPart w:val="DF7F3F777DAD4BB29442A06859A4C7EA"/>
              </w:placeholder>
              <w:text/>
            </w:sdtPr>
            <w:sdtEndPr/>
            <w:sdtContent>
              <w:r w:rsidR="00C278C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>Conclusions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95526413"/>
              <w:placeholder>
                <w:docPart w:val="2CE170AFCA1C40B1ACFD4B3DA23E9FC5"/>
              </w:placeholder>
              <w:text/>
            </w:sdtPr>
            <w:sdtEndPr/>
            <w:sdtContent>
              <w:r w:rsidR="00C278C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>Suggestions for Future Research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53191298"/>
              <w:placeholder>
                <w:docPart w:val="E5F8AFB738774C98A4154A8B8E1F398E"/>
              </w:placeholder>
              <w:text/>
            </w:sdtPr>
            <w:sdtEndPr/>
            <w:sdtContent>
              <w:r w:rsidR="00C278C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5A4CDC32" w14:textId="77777777" w:rsidR="007D2813" w:rsidRPr="00C278C8" w:rsidRDefault="007D2813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D4B2003" w14:textId="2917D82E" w:rsidR="007D2813" w:rsidRPr="00C278C8" w:rsidRDefault="007D2813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278C8">
            <w:rPr>
              <w:rFonts w:ascii="Times New Roman" w:hAnsi="Times New Roman" w:cs="Times New Roman"/>
              <w:sz w:val="24"/>
              <w:szCs w:val="24"/>
            </w:rPr>
            <w:lastRenderedPageBreak/>
            <w:t>APPENDICES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  <w:r w:rsidR="00691E9F">
            <w:rPr>
              <w:rFonts w:ascii="Times New Roman" w:hAnsi="Times New Roman" w:cs="Times New Roman"/>
              <w:sz w:val="24"/>
              <w:szCs w:val="24"/>
            </w:rPr>
            <w:t>…………...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60818258"/>
              <w:placeholder>
                <w:docPart w:val="B7E5003923BB494197E674DF05A77271"/>
              </w:placeholder>
              <w:text/>
            </w:sdtPr>
            <w:sdtEndPr/>
            <w:sdtContent>
              <w:r w:rsidR="00C278C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>A. Correspondence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691E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46786147"/>
              <w:placeholder>
                <w:docPart w:val="F7F57556B01A4F4C8467F038E99E52F0"/>
              </w:placeholder>
              <w:text/>
            </w:sdtPr>
            <w:sdtEndPr/>
            <w:sdtContent>
              <w:r w:rsidR="00C278C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  <w:r w:rsidRPr="00C278C8">
            <w:rPr>
              <w:rFonts w:ascii="Times New Roman" w:hAnsi="Times New Roman" w:cs="Times New Roman"/>
              <w:sz w:val="24"/>
              <w:szCs w:val="24"/>
            </w:rPr>
            <w:br/>
          </w:r>
          <w:r w:rsidRPr="00C278C8">
            <w:rPr>
              <w:rFonts w:ascii="Times New Roman" w:hAnsi="Times New Roman" w:cs="Times New Roman"/>
              <w:sz w:val="24"/>
              <w:szCs w:val="24"/>
            </w:rPr>
            <w:tab/>
            <w:t>B. Questionnaires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691E9F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20233096"/>
              <w:placeholder>
                <w:docPart w:val="582C93BC0863401CA0B0824037D60A56"/>
              </w:placeholder>
              <w:text/>
            </w:sdtPr>
            <w:sdtEndPr/>
            <w:sdtContent>
              <w:r w:rsidR="00C278C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  <w:p w14:paraId="4844925D" w14:textId="77777777" w:rsidR="00FE2128" w:rsidRPr="00C278C8" w:rsidRDefault="00FE2128" w:rsidP="007D281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B620776" w14:textId="0751FACC" w:rsidR="004C1F67" w:rsidRPr="00C278C8" w:rsidRDefault="007D2813" w:rsidP="007D2813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278C8">
            <w:rPr>
              <w:rFonts w:ascii="Times New Roman" w:hAnsi="Times New Roman" w:cs="Times New Roman"/>
              <w:sz w:val="24"/>
              <w:szCs w:val="24"/>
            </w:rPr>
            <w:t>REFERENCES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</w:t>
          </w:r>
          <w:r w:rsidR="00691E9F">
            <w:rPr>
              <w:rFonts w:ascii="Times New Roman" w:hAnsi="Times New Roman" w:cs="Times New Roman"/>
              <w:sz w:val="24"/>
              <w:szCs w:val="24"/>
            </w:rPr>
            <w:t>…………..</w:t>
          </w:r>
          <w:r w:rsidR="00C278C8" w:rsidRPr="00C278C8">
            <w:rPr>
              <w:rFonts w:ascii="Times New Roman" w:hAnsi="Times New Roman" w:cs="Times New Roman"/>
              <w:sz w:val="24"/>
              <w:szCs w:val="24"/>
            </w:rPr>
            <w:t>……………….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78470139"/>
              <w:placeholder>
                <w:docPart w:val="F2B81F549B11436F89E9A02E1C1B0AF1"/>
              </w:placeholder>
              <w:text/>
            </w:sdtPr>
            <w:sdtEndPr/>
            <w:sdtContent>
              <w:r w:rsidR="00C278C8" w:rsidRPr="00C278C8">
                <w:rPr>
                  <w:rFonts w:ascii="Times New Roman" w:hAnsi="Times New Roman" w:cs="Times New Roman"/>
                  <w:sz w:val="24"/>
                  <w:szCs w:val="24"/>
                </w:rPr>
                <w:t>[Pg]</w:t>
              </w:r>
            </w:sdtContent>
          </w:sdt>
        </w:p>
      </w:sdtContent>
    </w:sdt>
    <w:p w14:paraId="010C71A3" w14:textId="72577225" w:rsidR="0031068F" w:rsidRDefault="0078192B" w:rsidP="007819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AE559D" w14:textId="49F4041D" w:rsidR="00220D38" w:rsidRDefault="00220D38" w:rsidP="00220D3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Figures</w:t>
      </w:r>
    </w:p>
    <w:p w14:paraId="266BCF0B" w14:textId="633C3B72" w:rsidR="00220D38" w:rsidRDefault="00220D38" w:rsidP="00220D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ig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age</w:t>
      </w:r>
    </w:p>
    <w:p w14:paraId="5C501DB2" w14:textId="1F533CB0" w:rsidR="00220D38" w:rsidRPr="00220D38" w:rsidRDefault="00F552A0" w:rsidP="00220D3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7977453"/>
          <w:placeholder>
            <w:docPart w:val="DefaultPlaceholder_-1854013440"/>
          </w:placeholder>
          <w:text/>
        </w:sdtPr>
        <w:sdtEndPr/>
        <w:sdtContent>
          <w:r w:rsidR="00220D38" w:rsidRPr="00220D38">
            <w:rPr>
              <w:rFonts w:ascii="Times New Roman" w:hAnsi="Times New Roman" w:cs="Times New Roman"/>
              <w:sz w:val="24"/>
              <w:szCs w:val="24"/>
            </w:rPr>
            <w:t>[Figure Name]</w:t>
          </w:r>
        </w:sdtContent>
      </w:sdt>
      <w:r w:rsidR="00220D38" w:rsidRPr="00220D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sdt>
        <w:sdtPr>
          <w:rPr>
            <w:rFonts w:ascii="Times New Roman" w:hAnsi="Times New Roman" w:cs="Times New Roman"/>
            <w:sz w:val="24"/>
            <w:szCs w:val="24"/>
          </w:rPr>
          <w:id w:val="-1365823530"/>
          <w:placeholder>
            <w:docPart w:val="DefaultPlaceholder_-1854013440"/>
          </w:placeholder>
          <w:text/>
        </w:sdtPr>
        <w:sdtEndPr/>
        <w:sdtContent>
          <w:r w:rsidR="00220D38" w:rsidRPr="00220D38">
            <w:rPr>
              <w:rFonts w:ascii="Times New Roman" w:hAnsi="Times New Roman" w:cs="Times New Roman"/>
              <w:sz w:val="24"/>
              <w:szCs w:val="24"/>
            </w:rPr>
            <w:t>[Pg]</w:t>
          </w:r>
        </w:sdtContent>
      </w:sdt>
    </w:p>
    <w:p w14:paraId="7D88D505" w14:textId="77777777" w:rsidR="00BB0B5C" w:rsidRDefault="00F552A0" w:rsidP="00220D3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09291945"/>
          <w:placeholder>
            <w:docPart w:val="4AF8A65DBA7A46A2A005EF4FB9C518FD"/>
          </w:placeholder>
          <w:text/>
        </w:sdtPr>
        <w:sdtEndPr/>
        <w:sdtContent>
          <w:r w:rsidR="00BB0B5C" w:rsidRPr="00220D38">
            <w:rPr>
              <w:rFonts w:ascii="Times New Roman" w:hAnsi="Times New Roman" w:cs="Times New Roman"/>
              <w:sz w:val="24"/>
              <w:szCs w:val="24"/>
            </w:rPr>
            <w:t>[Figure Name]</w:t>
          </w:r>
        </w:sdtContent>
      </w:sdt>
      <w:r w:rsidR="00BB0B5C" w:rsidRPr="00220D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sdt>
        <w:sdtPr>
          <w:rPr>
            <w:rFonts w:ascii="Times New Roman" w:hAnsi="Times New Roman" w:cs="Times New Roman"/>
            <w:sz w:val="24"/>
            <w:szCs w:val="24"/>
          </w:rPr>
          <w:id w:val="-506133760"/>
          <w:placeholder>
            <w:docPart w:val="4AF8A65DBA7A46A2A005EF4FB9C518FD"/>
          </w:placeholder>
          <w:text/>
        </w:sdtPr>
        <w:sdtEndPr/>
        <w:sdtContent>
          <w:r w:rsidR="00BB0B5C" w:rsidRPr="00220D38">
            <w:rPr>
              <w:rFonts w:ascii="Times New Roman" w:hAnsi="Times New Roman" w:cs="Times New Roman"/>
              <w:sz w:val="24"/>
              <w:szCs w:val="24"/>
            </w:rPr>
            <w:t>[Pg]</w:t>
          </w:r>
        </w:sdtContent>
      </w:sdt>
    </w:p>
    <w:p w14:paraId="5CCA6078" w14:textId="3776E646" w:rsidR="00220D38" w:rsidRDefault="00F552A0" w:rsidP="00BB0B5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5593778"/>
          <w:placeholder>
            <w:docPart w:val="57B46468C7924F148D3731C523435C2C"/>
          </w:placeholder>
          <w:text/>
        </w:sdtPr>
        <w:sdtEndPr/>
        <w:sdtContent>
          <w:r w:rsidR="00BB0B5C" w:rsidRPr="00220D38">
            <w:rPr>
              <w:rFonts w:ascii="Times New Roman" w:hAnsi="Times New Roman" w:cs="Times New Roman"/>
              <w:sz w:val="24"/>
              <w:szCs w:val="24"/>
            </w:rPr>
            <w:t>[Figure Name]</w:t>
          </w:r>
        </w:sdtContent>
      </w:sdt>
      <w:r w:rsidR="00BB0B5C" w:rsidRPr="00220D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sdt>
        <w:sdtPr>
          <w:rPr>
            <w:rFonts w:ascii="Times New Roman" w:hAnsi="Times New Roman" w:cs="Times New Roman"/>
            <w:sz w:val="24"/>
            <w:szCs w:val="24"/>
          </w:rPr>
          <w:id w:val="-1966339868"/>
          <w:placeholder>
            <w:docPart w:val="57B46468C7924F148D3731C523435C2C"/>
          </w:placeholder>
          <w:text/>
        </w:sdtPr>
        <w:sdtEndPr/>
        <w:sdtContent>
          <w:r w:rsidR="00BB0B5C" w:rsidRPr="00220D38">
            <w:rPr>
              <w:rFonts w:ascii="Times New Roman" w:hAnsi="Times New Roman" w:cs="Times New Roman"/>
              <w:sz w:val="24"/>
              <w:szCs w:val="24"/>
            </w:rPr>
            <w:t>[Pg]</w:t>
          </w:r>
        </w:sdtContent>
      </w:sdt>
    </w:p>
    <w:p w14:paraId="3E0D6FFF" w14:textId="17E9E016" w:rsidR="00D304F0" w:rsidRDefault="0078192B" w:rsidP="00781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B9D511" w14:textId="4E15277C" w:rsidR="00D304F0" w:rsidRDefault="00D304F0" w:rsidP="00D304F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Tables</w:t>
      </w:r>
    </w:p>
    <w:p w14:paraId="4F2F9B55" w14:textId="494D9910" w:rsidR="00D304F0" w:rsidRDefault="00D304F0" w:rsidP="00D30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age</w:t>
      </w:r>
    </w:p>
    <w:p w14:paraId="7066E185" w14:textId="45E963E5" w:rsidR="00D304F0" w:rsidRPr="00220D38" w:rsidRDefault="00F552A0" w:rsidP="00D304F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46911009"/>
          <w:placeholder>
            <w:docPart w:val="7B547C32F56940F8939FFFB62E37FD6B"/>
          </w:placeholder>
          <w:text/>
        </w:sdtPr>
        <w:sdtEndPr/>
        <w:sdtContent>
          <w:r w:rsidR="00D304F0" w:rsidRPr="00220D38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D304F0">
            <w:rPr>
              <w:rFonts w:ascii="Times New Roman" w:hAnsi="Times New Roman" w:cs="Times New Roman"/>
              <w:sz w:val="24"/>
              <w:szCs w:val="24"/>
            </w:rPr>
            <w:t>Table</w:t>
          </w:r>
          <w:r w:rsidR="00D304F0" w:rsidRPr="00220D38">
            <w:rPr>
              <w:rFonts w:ascii="Times New Roman" w:hAnsi="Times New Roman" w:cs="Times New Roman"/>
              <w:sz w:val="24"/>
              <w:szCs w:val="24"/>
            </w:rPr>
            <w:t xml:space="preserve"> Name]</w:t>
          </w:r>
        </w:sdtContent>
      </w:sdt>
      <w:r w:rsidR="00D304F0" w:rsidRPr="00220D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D304F0">
        <w:rPr>
          <w:rFonts w:ascii="Times New Roman" w:hAnsi="Times New Roman" w:cs="Times New Roman"/>
          <w:sz w:val="24"/>
          <w:szCs w:val="24"/>
        </w:rPr>
        <w:t>..</w:t>
      </w:r>
      <w:r w:rsidR="00D304F0" w:rsidRPr="00220D38">
        <w:rPr>
          <w:rFonts w:ascii="Times New Roman" w:hAnsi="Times New Roman" w:cs="Times New Roman"/>
          <w:sz w:val="24"/>
          <w:szCs w:val="24"/>
        </w:rPr>
        <w:t>…</w:t>
      </w:r>
      <w:sdt>
        <w:sdtPr>
          <w:rPr>
            <w:rFonts w:ascii="Times New Roman" w:hAnsi="Times New Roman" w:cs="Times New Roman"/>
            <w:sz w:val="24"/>
            <w:szCs w:val="24"/>
          </w:rPr>
          <w:id w:val="702836316"/>
          <w:placeholder>
            <w:docPart w:val="7B547C32F56940F8939FFFB62E37FD6B"/>
          </w:placeholder>
          <w:text/>
        </w:sdtPr>
        <w:sdtEndPr/>
        <w:sdtContent>
          <w:r w:rsidR="00D304F0" w:rsidRPr="00220D38">
            <w:rPr>
              <w:rFonts w:ascii="Times New Roman" w:hAnsi="Times New Roman" w:cs="Times New Roman"/>
              <w:sz w:val="24"/>
              <w:szCs w:val="24"/>
            </w:rPr>
            <w:t>[Pg]</w:t>
          </w:r>
        </w:sdtContent>
      </w:sdt>
    </w:p>
    <w:p w14:paraId="35E69CC2" w14:textId="6375C970" w:rsidR="00D304F0" w:rsidRDefault="00F552A0" w:rsidP="00D304F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65065458"/>
          <w:placeholder>
            <w:docPart w:val="4DE11FFDF8A043B1BF434C5A7DC8F800"/>
          </w:placeholder>
          <w:text/>
        </w:sdtPr>
        <w:sdtEndPr/>
        <w:sdtContent>
          <w:r w:rsidR="00D304F0" w:rsidRPr="00220D38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D304F0">
            <w:rPr>
              <w:rFonts w:ascii="Times New Roman" w:hAnsi="Times New Roman" w:cs="Times New Roman"/>
              <w:sz w:val="24"/>
              <w:szCs w:val="24"/>
            </w:rPr>
            <w:t>Table</w:t>
          </w:r>
          <w:r w:rsidR="00D304F0" w:rsidRPr="00220D38">
            <w:rPr>
              <w:rFonts w:ascii="Times New Roman" w:hAnsi="Times New Roman" w:cs="Times New Roman"/>
              <w:sz w:val="24"/>
              <w:szCs w:val="24"/>
            </w:rPr>
            <w:t xml:space="preserve"> Name]</w:t>
          </w:r>
        </w:sdtContent>
      </w:sdt>
      <w:r w:rsidR="00D304F0" w:rsidRPr="00220D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D304F0">
        <w:rPr>
          <w:rFonts w:ascii="Times New Roman" w:hAnsi="Times New Roman" w:cs="Times New Roman"/>
          <w:sz w:val="24"/>
          <w:szCs w:val="24"/>
        </w:rPr>
        <w:t>..</w:t>
      </w:r>
      <w:r w:rsidR="00D304F0" w:rsidRPr="00220D38">
        <w:rPr>
          <w:rFonts w:ascii="Times New Roman" w:hAnsi="Times New Roman" w:cs="Times New Roman"/>
          <w:sz w:val="24"/>
          <w:szCs w:val="24"/>
        </w:rPr>
        <w:t>……</w:t>
      </w:r>
      <w:sdt>
        <w:sdtPr>
          <w:rPr>
            <w:rFonts w:ascii="Times New Roman" w:hAnsi="Times New Roman" w:cs="Times New Roman"/>
            <w:sz w:val="24"/>
            <w:szCs w:val="24"/>
          </w:rPr>
          <w:id w:val="-483620289"/>
          <w:placeholder>
            <w:docPart w:val="4DE11FFDF8A043B1BF434C5A7DC8F800"/>
          </w:placeholder>
          <w:text/>
        </w:sdtPr>
        <w:sdtEndPr/>
        <w:sdtContent>
          <w:r w:rsidR="00D304F0" w:rsidRPr="00220D38">
            <w:rPr>
              <w:rFonts w:ascii="Times New Roman" w:hAnsi="Times New Roman" w:cs="Times New Roman"/>
              <w:sz w:val="24"/>
              <w:szCs w:val="24"/>
            </w:rPr>
            <w:t>[Pg]</w:t>
          </w:r>
        </w:sdtContent>
      </w:sdt>
    </w:p>
    <w:p w14:paraId="6B18989D" w14:textId="7B7AEE8D" w:rsidR="00D304F0" w:rsidRDefault="00F552A0" w:rsidP="00D304F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71384384"/>
          <w:placeholder>
            <w:docPart w:val="DBE4085CD8ED4B8DBE757C17AF277B02"/>
          </w:placeholder>
          <w:text/>
        </w:sdtPr>
        <w:sdtEndPr/>
        <w:sdtContent>
          <w:r w:rsidR="00D304F0" w:rsidRPr="00220D38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D304F0">
            <w:rPr>
              <w:rFonts w:ascii="Times New Roman" w:hAnsi="Times New Roman" w:cs="Times New Roman"/>
              <w:sz w:val="24"/>
              <w:szCs w:val="24"/>
            </w:rPr>
            <w:t>Table</w:t>
          </w:r>
          <w:r w:rsidR="00D304F0" w:rsidRPr="00220D38">
            <w:rPr>
              <w:rFonts w:ascii="Times New Roman" w:hAnsi="Times New Roman" w:cs="Times New Roman"/>
              <w:sz w:val="24"/>
              <w:szCs w:val="24"/>
            </w:rPr>
            <w:t xml:space="preserve"> Name]</w:t>
          </w:r>
        </w:sdtContent>
      </w:sdt>
      <w:r w:rsidR="00D304F0" w:rsidRPr="00220D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D304F0">
        <w:rPr>
          <w:rFonts w:ascii="Times New Roman" w:hAnsi="Times New Roman" w:cs="Times New Roman"/>
          <w:sz w:val="24"/>
          <w:szCs w:val="24"/>
        </w:rPr>
        <w:t>..</w:t>
      </w:r>
      <w:r w:rsidR="00D304F0" w:rsidRPr="00220D38">
        <w:rPr>
          <w:rFonts w:ascii="Times New Roman" w:hAnsi="Times New Roman" w:cs="Times New Roman"/>
          <w:sz w:val="24"/>
          <w:szCs w:val="24"/>
        </w:rPr>
        <w:t>……</w:t>
      </w:r>
      <w:sdt>
        <w:sdtPr>
          <w:rPr>
            <w:rFonts w:ascii="Times New Roman" w:hAnsi="Times New Roman" w:cs="Times New Roman"/>
            <w:sz w:val="24"/>
            <w:szCs w:val="24"/>
          </w:rPr>
          <w:id w:val="1391152510"/>
          <w:placeholder>
            <w:docPart w:val="DBE4085CD8ED4B8DBE757C17AF277B02"/>
          </w:placeholder>
          <w:text/>
        </w:sdtPr>
        <w:sdtEndPr/>
        <w:sdtContent>
          <w:r w:rsidR="00D304F0" w:rsidRPr="00220D38">
            <w:rPr>
              <w:rFonts w:ascii="Times New Roman" w:hAnsi="Times New Roman" w:cs="Times New Roman"/>
              <w:sz w:val="24"/>
              <w:szCs w:val="24"/>
            </w:rPr>
            <w:t>[Pg]</w:t>
          </w:r>
        </w:sdtContent>
      </w:sdt>
    </w:p>
    <w:p w14:paraId="186AC6AA" w14:textId="16658529" w:rsidR="0078192B" w:rsidRDefault="0078192B" w:rsidP="007819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4877D9" w14:textId="77777777" w:rsidR="00F606E9" w:rsidRDefault="00F606E9" w:rsidP="00D304F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6C0490DE" w14:textId="77777777" w:rsidR="00C1068A" w:rsidRDefault="002951C0" w:rsidP="00C106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n abstra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no more than 500 words and summarize the paper.</w:t>
      </w:r>
      <w:r w:rsidRPr="00295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bstra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no more than 500 words and summarize the paper. This is an abstra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no more than 500 words and summarize the paper.</w:t>
      </w:r>
      <w:r w:rsidRPr="00295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bstra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no more than 500 words and summarize the paper.</w:t>
      </w:r>
      <w:r w:rsidRPr="00295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bstra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no more than 500 words and summarize the paper.</w:t>
      </w:r>
      <w:r w:rsidRPr="00295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bstra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no more than 500 words and summarize the paper.</w:t>
      </w:r>
      <w:r w:rsidRPr="00295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bstra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no more than 500 words and summarize the paper.</w:t>
      </w:r>
      <w:r w:rsidRPr="00295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bstra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no more than 500 words and summarize the paper</w:t>
      </w:r>
      <w:r w:rsidR="00C1068A">
        <w:rPr>
          <w:rFonts w:ascii="Times New Roman" w:hAnsi="Times New Roman" w:cs="Times New Roman"/>
          <w:sz w:val="24"/>
          <w:szCs w:val="24"/>
        </w:rPr>
        <w:t>.</w:t>
      </w:r>
    </w:p>
    <w:p w14:paraId="71F17AE1" w14:textId="77777777" w:rsidR="00C1068A" w:rsidRDefault="00C10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236D38" w14:textId="06367349" w:rsidR="00D304F0" w:rsidRDefault="00D304F0" w:rsidP="00C106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knowledgements</w:t>
      </w:r>
    </w:p>
    <w:p w14:paraId="422F5BE8" w14:textId="355908F0" w:rsidR="00E9110A" w:rsidRDefault="00E53B48" w:rsidP="00D30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n acknowledgement. This is an acknowledgement. 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  <w:r w:rsidRPr="00E53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an acknowledgement.</w:t>
      </w:r>
    </w:p>
    <w:p w14:paraId="2367E13C" w14:textId="77777777" w:rsidR="00145DD3" w:rsidRDefault="00145DD3" w:rsidP="00D304F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145DD3" w:rsidSect="00C65DC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1E3228D" w14:textId="233A168A" w:rsidR="00145DD3" w:rsidRDefault="005D36C9" w:rsidP="00145DD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tle of Paper</w:t>
      </w:r>
    </w:p>
    <w:p w14:paraId="5C9C33AE" w14:textId="0BAF495F" w:rsidR="00CF63D5" w:rsidRDefault="005D36C9" w:rsidP="00A949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t off with your paper title at the top of the first page of the text. The paper title is a Level 1 heading, meaning that it should be centered and in bold font. </w:t>
      </w:r>
      <w:r w:rsidR="00814DE2">
        <w:rPr>
          <w:rFonts w:ascii="Times New Roman" w:hAnsi="Times New Roman" w:cs="Times New Roman"/>
          <w:sz w:val="24"/>
          <w:szCs w:val="24"/>
        </w:rPr>
        <w:t>Don’t entitle the paper Introduction – the beginning of the paper should be assumed to be the introduction.</w:t>
      </w:r>
    </w:p>
    <w:p w14:paraId="37786881" w14:textId="1B8B30BE" w:rsidR="00CF63D5" w:rsidRDefault="00CF63D5" w:rsidP="00CF63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vel 2 Heading in the </w:t>
      </w:r>
      <w:r w:rsidR="0089720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troduction</w:t>
      </w:r>
    </w:p>
    <w:p w14:paraId="2D638BBE" w14:textId="29C83D0C" w:rsidR="00BB54F9" w:rsidRPr="00CF63D5" w:rsidRDefault="001C768A" w:rsidP="00A17F5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Level 2 headings for any headings within the introduction, as it is considered a Level 1 heading.</w:t>
      </w:r>
      <w:r w:rsidR="00E54AD9">
        <w:rPr>
          <w:rFonts w:ascii="Times New Roman" w:hAnsi="Times New Roman" w:cs="Times New Roman"/>
          <w:sz w:val="24"/>
          <w:szCs w:val="24"/>
        </w:rPr>
        <w:t xml:space="preserve"> </w:t>
      </w:r>
      <w:r w:rsidR="00A17F5E">
        <w:rPr>
          <w:rFonts w:ascii="Times New Roman" w:hAnsi="Times New Roman" w:cs="Times New Roman"/>
          <w:sz w:val="24"/>
          <w:szCs w:val="24"/>
        </w:rPr>
        <w:t xml:space="preserve">These headings are </w:t>
      </w:r>
      <w:r w:rsidR="00A17F5E">
        <w:rPr>
          <w:rFonts w:ascii="Times New Roman" w:hAnsi="Times New Roman" w:cs="Times New Roman"/>
          <w:b/>
          <w:bCs/>
          <w:sz w:val="24"/>
          <w:szCs w:val="24"/>
        </w:rPr>
        <w:t>flush left, use bold, and have title case heading.</w:t>
      </w:r>
      <w:r w:rsidR="00F60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06E9">
        <w:rPr>
          <w:rFonts w:ascii="Times New Roman" w:hAnsi="Times New Roman" w:cs="Times New Roman"/>
          <w:sz w:val="24"/>
          <w:szCs w:val="24"/>
        </w:rPr>
        <w:t>The text will begin as a new paragraph following the heading.</w:t>
      </w:r>
    </w:p>
    <w:p w14:paraId="50E6526F" w14:textId="38466D74" w:rsidR="00145DD3" w:rsidRDefault="00E54AD9" w:rsidP="00145DD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vel 1 Heading for First Main Section After the Introduction</w:t>
      </w:r>
    </w:p>
    <w:p w14:paraId="03287CD8" w14:textId="1D2B84ED" w:rsidR="00145DD3" w:rsidRPr="00A17F5E" w:rsidRDefault="00E54AD9" w:rsidP="00C2346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less of having </w:t>
      </w:r>
      <w:r w:rsidR="00C23463">
        <w:rPr>
          <w:rFonts w:ascii="Times New Roman" w:hAnsi="Times New Roman" w:cs="Times New Roman"/>
          <w:sz w:val="24"/>
          <w:szCs w:val="24"/>
        </w:rPr>
        <w:t>other headings after the introduction, you will always use a Level 1 Heading after the introduction.</w:t>
      </w:r>
      <w:r w:rsidR="00A17F5E">
        <w:rPr>
          <w:rFonts w:ascii="Times New Roman" w:hAnsi="Times New Roman" w:cs="Times New Roman"/>
          <w:sz w:val="24"/>
          <w:szCs w:val="24"/>
        </w:rPr>
        <w:t xml:space="preserve"> These headings are </w:t>
      </w:r>
      <w:r w:rsidR="00A17F5E">
        <w:rPr>
          <w:rFonts w:ascii="Times New Roman" w:hAnsi="Times New Roman" w:cs="Times New Roman"/>
          <w:b/>
          <w:bCs/>
          <w:sz w:val="24"/>
          <w:szCs w:val="24"/>
        </w:rPr>
        <w:t xml:space="preserve">centered, bold, and have title case </w:t>
      </w:r>
      <w:proofErr w:type="gramStart"/>
      <w:r w:rsidR="00A17F5E">
        <w:rPr>
          <w:rFonts w:ascii="Times New Roman" w:hAnsi="Times New Roman" w:cs="Times New Roman"/>
          <w:b/>
          <w:bCs/>
          <w:sz w:val="24"/>
          <w:szCs w:val="24"/>
        </w:rPr>
        <w:t>heading</w:t>
      </w:r>
      <w:proofErr w:type="gramEnd"/>
      <w:r w:rsidR="00A17F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0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06E9">
        <w:rPr>
          <w:rFonts w:ascii="Times New Roman" w:hAnsi="Times New Roman" w:cs="Times New Roman"/>
          <w:sz w:val="24"/>
          <w:szCs w:val="24"/>
        </w:rPr>
        <w:t>The text will begin as a new paragraph following the heading.</w:t>
      </w:r>
    </w:p>
    <w:p w14:paraId="7B1DDF35" w14:textId="3791055A" w:rsidR="00145DD3" w:rsidRDefault="00C23463" w:rsidP="00145DD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vel 2 Heading</w:t>
      </w:r>
    </w:p>
    <w:p w14:paraId="4A7FF35F" w14:textId="178B71CB" w:rsidR="00C23463" w:rsidRPr="00A17F5E" w:rsidRDefault="00C23463" w:rsidP="00145DD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se Level 2 headings for subsections of Level 1 headings. </w:t>
      </w:r>
      <w:r w:rsidR="00A17F5E">
        <w:rPr>
          <w:rFonts w:ascii="Times New Roman" w:hAnsi="Times New Roman" w:cs="Times New Roman"/>
          <w:sz w:val="24"/>
          <w:szCs w:val="24"/>
        </w:rPr>
        <w:t xml:space="preserve">These headings are </w:t>
      </w:r>
      <w:r w:rsidR="00A17F5E">
        <w:rPr>
          <w:rFonts w:ascii="Times New Roman" w:hAnsi="Times New Roman" w:cs="Times New Roman"/>
          <w:b/>
          <w:bCs/>
          <w:sz w:val="24"/>
          <w:szCs w:val="24"/>
        </w:rPr>
        <w:t>flush left, use bold, and have title case heading.</w:t>
      </w:r>
      <w:r w:rsidR="00F60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06E9">
        <w:rPr>
          <w:rFonts w:ascii="Times New Roman" w:hAnsi="Times New Roman" w:cs="Times New Roman"/>
          <w:sz w:val="24"/>
          <w:szCs w:val="24"/>
        </w:rPr>
        <w:t>The text will begin as a new paragraph following the heading.</w:t>
      </w:r>
    </w:p>
    <w:p w14:paraId="1844525B" w14:textId="50C2E8D3" w:rsidR="00F876BD" w:rsidRDefault="00F876BD" w:rsidP="00145DD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l 3 Heading</w:t>
      </w:r>
    </w:p>
    <w:p w14:paraId="794240A2" w14:textId="1019905C" w:rsidR="00F876BD" w:rsidRPr="00F606E9" w:rsidRDefault="00F876BD" w:rsidP="00145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 Level 3 headings for subsections of Level 2 headings</w:t>
      </w:r>
      <w:r w:rsidR="00051728">
        <w:rPr>
          <w:rFonts w:ascii="Times New Roman" w:hAnsi="Times New Roman" w:cs="Times New Roman"/>
          <w:sz w:val="24"/>
          <w:szCs w:val="24"/>
        </w:rPr>
        <w:t xml:space="preserve">. These headings are </w:t>
      </w:r>
      <w:r w:rsidR="00051728" w:rsidRPr="00051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ush left, use bold italics, and have title case heading.</w:t>
      </w:r>
      <w:r w:rsidR="00F606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606E9">
        <w:rPr>
          <w:rFonts w:ascii="Times New Roman" w:hAnsi="Times New Roman" w:cs="Times New Roman"/>
          <w:sz w:val="24"/>
          <w:szCs w:val="24"/>
        </w:rPr>
        <w:t>The text will begin as a new paragraph following the heading.</w:t>
      </w:r>
    </w:p>
    <w:p w14:paraId="1D7BAC49" w14:textId="6FF0289C" w:rsidR="00A33D96" w:rsidRPr="00AC74E1" w:rsidRDefault="00A33D96" w:rsidP="00145DD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vel 4 </w:t>
      </w:r>
      <w:r w:rsidR="0089720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ading. </w:t>
      </w:r>
      <w:r>
        <w:rPr>
          <w:rFonts w:ascii="Times New Roman" w:hAnsi="Times New Roman" w:cs="Times New Roman"/>
          <w:sz w:val="24"/>
          <w:szCs w:val="24"/>
        </w:rPr>
        <w:t xml:space="preserve">Use Level 4 headings for subsections in Level 3 headings. </w:t>
      </w:r>
      <w:r w:rsidR="00AC74E1">
        <w:rPr>
          <w:rFonts w:ascii="Times New Roman" w:hAnsi="Times New Roman" w:cs="Times New Roman"/>
          <w:sz w:val="24"/>
          <w:szCs w:val="24"/>
        </w:rPr>
        <w:t xml:space="preserve">These headings are </w:t>
      </w:r>
      <w:r w:rsidR="00AC74E1" w:rsidRPr="00AC74E1">
        <w:rPr>
          <w:rFonts w:ascii="Times New Roman" w:hAnsi="Times New Roman" w:cs="Times New Roman"/>
          <w:b/>
          <w:bCs/>
          <w:sz w:val="24"/>
          <w:szCs w:val="24"/>
        </w:rPr>
        <w:t>indented</w:t>
      </w:r>
      <w:r w:rsidR="00AC74E1" w:rsidRPr="00051728">
        <w:rPr>
          <w:rFonts w:ascii="Times New Roman" w:hAnsi="Times New Roman" w:cs="Times New Roman"/>
          <w:b/>
          <w:bCs/>
          <w:sz w:val="24"/>
          <w:szCs w:val="24"/>
        </w:rPr>
        <w:t xml:space="preserve">, bold, have title case heading, and end </w:t>
      </w:r>
      <w:r w:rsidR="00051728" w:rsidRPr="00051728">
        <w:rPr>
          <w:rFonts w:ascii="Times New Roman" w:hAnsi="Times New Roman" w:cs="Times New Roman"/>
          <w:b/>
          <w:bCs/>
          <w:sz w:val="24"/>
          <w:szCs w:val="24"/>
        </w:rPr>
        <w:t>with a period.</w:t>
      </w:r>
      <w:r w:rsidR="00F60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06E9">
        <w:rPr>
          <w:rFonts w:ascii="Times New Roman" w:hAnsi="Times New Roman" w:cs="Times New Roman"/>
          <w:sz w:val="24"/>
          <w:szCs w:val="24"/>
        </w:rPr>
        <w:t>The text will begin on the same line as the heading and continue as a regular paragraph.</w:t>
      </w:r>
    </w:p>
    <w:p w14:paraId="05FB6086" w14:textId="782F70AF" w:rsidR="00C1068A" w:rsidRDefault="006F50C6" w:rsidP="00145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5CB" w:rsidRPr="00047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vel 5 </w:t>
      </w:r>
      <w:r w:rsidR="008972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0475CB" w:rsidRPr="00047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ading. </w:t>
      </w:r>
      <w:r w:rsidR="000475CB">
        <w:rPr>
          <w:rFonts w:ascii="Times New Roman" w:hAnsi="Times New Roman" w:cs="Times New Roman"/>
          <w:sz w:val="24"/>
          <w:szCs w:val="24"/>
        </w:rPr>
        <w:t>Use Level 5 headings for subsections of Level 4 headings.</w:t>
      </w:r>
      <w:r w:rsidR="0043480A">
        <w:rPr>
          <w:rFonts w:ascii="Times New Roman" w:hAnsi="Times New Roman" w:cs="Times New Roman"/>
          <w:sz w:val="24"/>
          <w:szCs w:val="24"/>
        </w:rPr>
        <w:t xml:space="preserve"> These headings are </w:t>
      </w:r>
      <w:r w:rsidR="00AC7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dented, use bold italics, have title case heading, and end with a period. </w:t>
      </w:r>
      <w:r w:rsidR="004348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06E9">
        <w:rPr>
          <w:rFonts w:ascii="Times New Roman" w:hAnsi="Times New Roman" w:cs="Times New Roman"/>
          <w:sz w:val="24"/>
          <w:szCs w:val="24"/>
        </w:rPr>
        <w:t>The text will begin on the same line as the heading and continue as a regular paragraph.</w:t>
      </w:r>
    </w:p>
    <w:p w14:paraId="4F02E787" w14:textId="77777777" w:rsidR="00C1068A" w:rsidRDefault="00C10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FE0C6C" w14:textId="23BC70C0" w:rsidR="00145DD3" w:rsidRDefault="00C1068A" w:rsidP="00C1068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2B43A38" w14:textId="0787E56D" w:rsidR="00C1068A" w:rsidRDefault="00570ADD" w:rsidP="00C106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Psychological Association. (2022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ing levels template: Student paper. </w:t>
      </w:r>
      <w:r w:rsidR="008E20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E20E4" w:rsidRPr="008E20E4">
        <w:rPr>
          <w:rFonts w:ascii="Times New Roman" w:hAnsi="Times New Roman" w:cs="Times New Roman"/>
          <w:sz w:val="24"/>
          <w:szCs w:val="24"/>
        </w:rPr>
        <w:t>https://apastyle.apa.org/instructional-aids/heading-template-student-paper.pdf</w:t>
      </w:r>
    </w:p>
    <w:p w14:paraId="5CEF39FC" w14:textId="4105E6F1" w:rsidR="008E20E4" w:rsidRDefault="00E01C56" w:rsidP="00C1068A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Psychological Association. (2023). </w:t>
      </w:r>
      <w:r>
        <w:rPr>
          <w:rFonts w:ascii="Times New Roman" w:hAnsi="Times New Roman" w:cs="Times New Roman"/>
          <w:i/>
          <w:iCs/>
          <w:sz w:val="24"/>
          <w:szCs w:val="24"/>
        </w:rPr>
        <w:t>Paper format</w:t>
      </w:r>
      <w:r w:rsidR="00CE174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E1740" w:rsidRPr="00CE1740">
        <w:rPr>
          <w:rFonts w:ascii="Times New Roman" w:hAnsi="Times New Roman" w:cs="Times New Roman"/>
          <w:i/>
          <w:iCs/>
          <w:sz w:val="24"/>
          <w:szCs w:val="24"/>
        </w:rPr>
        <w:t>https://apastyle.apa.org/style-</w:t>
      </w:r>
      <w:r w:rsidR="00CE174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E1740" w:rsidRPr="00CE1740">
        <w:rPr>
          <w:rFonts w:ascii="Times New Roman" w:hAnsi="Times New Roman" w:cs="Times New Roman"/>
          <w:i/>
          <w:iCs/>
          <w:sz w:val="24"/>
          <w:szCs w:val="24"/>
        </w:rPr>
        <w:t>grammar-guidelines/paper-format</w:t>
      </w:r>
    </w:p>
    <w:p w14:paraId="5BF9FB81" w14:textId="1483FC1D" w:rsidR="00814E5B" w:rsidRPr="00814E5B" w:rsidRDefault="00814E5B" w:rsidP="00C1068A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due Online Writing Lab. (2022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A </w:t>
      </w:r>
      <w:r w:rsidR="00A0569C">
        <w:rPr>
          <w:rFonts w:ascii="Times New Roman" w:hAnsi="Times New Roman" w:cs="Times New Roman"/>
          <w:i/>
          <w:iCs/>
          <w:sz w:val="24"/>
          <w:szCs w:val="24"/>
        </w:rPr>
        <w:t>sty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7</w:t>
      </w:r>
      <w:r w:rsidRPr="00814E5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dition). </w:t>
      </w:r>
      <w:r w:rsidR="000B32E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0569C" w:rsidRPr="00A0569C">
        <w:rPr>
          <w:rFonts w:ascii="Times New Roman" w:hAnsi="Times New Roman" w:cs="Times New Roman"/>
          <w:i/>
          <w:iCs/>
          <w:sz w:val="24"/>
          <w:szCs w:val="24"/>
        </w:rPr>
        <w:t>https://owl.purdue.edu/owl/research_and_citation/apa_style/index.html</w:t>
      </w:r>
    </w:p>
    <w:sectPr w:rsidR="00814E5B" w:rsidRPr="00814E5B" w:rsidSect="00145DD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E592" w14:textId="77777777" w:rsidR="00E622B9" w:rsidRDefault="00E622B9" w:rsidP="006945A4">
      <w:pPr>
        <w:spacing w:after="0" w:line="240" w:lineRule="auto"/>
      </w:pPr>
      <w:r>
        <w:separator/>
      </w:r>
    </w:p>
  </w:endnote>
  <w:endnote w:type="continuationSeparator" w:id="0">
    <w:p w14:paraId="2F501D3C" w14:textId="77777777" w:rsidR="00E622B9" w:rsidRDefault="00E622B9" w:rsidP="0069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DC6D" w14:textId="57DE636B" w:rsidR="00C65DC7" w:rsidRDefault="00C65DC7">
    <w:pPr>
      <w:pStyle w:val="Footer"/>
      <w:jc w:val="center"/>
    </w:pPr>
  </w:p>
  <w:p w14:paraId="1D58A98F" w14:textId="77777777" w:rsidR="005939D8" w:rsidRDefault="00593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789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7A334" w14:textId="77777777" w:rsidR="00DB4B8C" w:rsidRDefault="00DB4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CE7F1" w14:textId="77777777" w:rsidR="00DB4B8C" w:rsidRDefault="00DB4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6ED5" w14:textId="5DFEB522" w:rsidR="00145DD3" w:rsidRDefault="00145DD3">
    <w:pPr>
      <w:pStyle w:val="Footer"/>
      <w:jc w:val="center"/>
    </w:pPr>
  </w:p>
  <w:p w14:paraId="58C8CCD3" w14:textId="77777777" w:rsidR="00145DD3" w:rsidRDefault="0014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977D" w14:textId="77777777" w:rsidR="00E622B9" w:rsidRDefault="00E622B9" w:rsidP="006945A4">
      <w:pPr>
        <w:spacing w:after="0" w:line="240" w:lineRule="auto"/>
      </w:pPr>
      <w:r>
        <w:separator/>
      </w:r>
    </w:p>
  </w:footnote>
  <w:footnote w:type="continuationSeparator" w:id="0">
    <w:p w14:paraId="5BCAB35C" w14:textId="77777777" w:rsidR="00E622B9" w:rsidRDefault="00E622B9" w:rsidP="0069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C6AF" w14:textId="77777777" w:rsidR="00DB4B8C" w:rsidRDefault="00DB4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580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5C458B" w14:textId="50C7CDC7" w:rsidR="00145DD3" w:rsidRPr="00145DD3" w:rsidRDefault="00145DD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45D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D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5D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5D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5D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924358" w14:textId="77777777" w:rsidR="00145DD3" w:rsidRDefault="00145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331A"/>
    <w:multiLevelType w:val="hybridMultilevel"/>
    <w:tmpl w:val="543869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6C34"/>
    <w:multiLevelType w:val="hybridMultilevel"/>
    <w:tmpl w:val="B5B46D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5A6C"/>
    <w:multiLevelType w:val="hybridMultilevel"/>
    <w:tmpl w:val="B5B4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CDF"/>
    <w:multiLevelType w:val="hybridMultilevel"/>
    <w:tmpl w:val="7EE8FED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7674A"/>
    <w:multiLevelType w:val="hybridMultilevel"/>
    <w:tmpl w:val="D2DA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874">
    <w:abstractNumId w:val="0"/>
  </w:num>
  <w:num w:numId="2" w16cid:durableId="1647859234">
    <w:abstractNumId w:val="3"/>
  </w:num>
  <w:num w:numId="3" w16cid:durableId="1179349071">
    <w:abstractNumId w:val="4"/>
  </w:num>
  <w:num w:numId="4" w16cid:durableId="166794736">
    <w:abstractNumId w:val="2"/>
  </w:num>
  <w:num w:numId="5" w16cid:durableId="14284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26"/>
    <w:rsid w:val="000475CB"/>
    <w:rsid w:val="00051728"/>
    <w:rsid w:val="000B32ED"/>
    <w:rsid w:val="000F0886"/>
    <w:rsid w:val="00145DD3"/>
    <w:rsid w:val="00182B8D"/>
    <w:rsid w:val="00196F43"/>
    <w:rsid w:val="001A58DE"/>
    <w:rsid w:val="001C768A"/>
    <w:rsid w:val="00220D38"/>
    <w:rsid w:val="002951C0"/>
    <w:rsid w:val="002F3B85"/>
    <w:rsid w:val="0031068F"/>
    <w:rsid w:val="00383A26"/>
    <w:rsid w:val="004124D0"/>
    <w:rsid w:val="0043480A"/>
    <w:rsid w:val="00496AD2"/>
    <w:rsid w:val="004C1F67"/>
    <w:rsid w:val="00545848"/>
    <w:rsid w:val="00550D7E"/>
    <w:rsid w:val="00570ADD"/>
    <w:rsid w:val="005939D8"/>
    <w:rsid w:val="005D36C9"/>
    <w:rsid w:val="005F703B"/>
    <w:rsid w:val="006576F2"/>
    <w:rsid w:val="00691E9F"/>
    <w:rsid w:val="006945A4"/>
    <w:rsid w:val="006F50C6"/>
    <w:rsid w:val="007223BF"/>
    <w:rsid w:val="00752C11"/>
    <w:rsid w:val="0078192B"/>
    <w:rsid w:val="0079689D"/>
    <w:rsid w:val="007C3E29"/>
    <w:rsid w:val="007D2813"/>
    <w:rsid w:val="007E7104"/>
    <w:rsid w:val="00814DE2"/>
    <w:rsid w:val="00814E5B"/>
    <w:rsid w:val="00843995"/>
    <w:rsid w:val="00897204"/>
    <w:rsid w:val="008C7E5B"/>
    <w:rsid w:val="008E20E4"/>
    <w:rsid w:val="00946C7F"/>
    <w:rsid w:val="00972EC0"/>
    <w:rsid w:val="009E58D2"/>
    <w:rsid w:val="00A0569C"/>
    <w:rsid w:val="00A17F5E"/>
    <w:rsid w:val="00A2085E"/>
    <w:rsid w:val="00A3048F"/>
    <w:rsid w:val="00A33D96"/>
    <w:rsid w:val="00A42AAE"/>
    <w:rsid w:val="00A94997"/>
    <w:rsid w:val="00AC2493"/>
    <w:rsid w:val="00AC74E1"/>
    <w:rsid w:val="00AF4883"/>
    <w:rsid w:val="00B76E9D"/>
    <w:rsid w:val="00BB0B5C"/>
    <w:rsid w:val="00BB54F9"/>
    <w:rsid w:val="00BE1959"/>
    <w:rsid w:val="00C1068A"/>
    <w:rsid w:val="00C23463"/>
    <w:rsid w:val="00C278C8"/>
    <w:rsid w:val="00C65DC7"/>
    <w:rsid w:val="00C849E1"/>
    <w:rsid w:val="00CD6A02"/>
    <w:rsid w:val="00CE1740"/>
    <w:rsid w:val="00CF63D5"/>
    <w:rsid w:val="00D00189"/>
    <w:rsid w:val="00D304F0"/>
    <w:rsid w:val="00D70FEB"/>
    <w:rsid w:val="00DB4B8C"/>
    <w:rsid w:val="00E01C56"/>
    <w:rsid w:val="00E2599B"/>
    <w:rsid w:val="00E419CB"/>
    <w:rsid w:val="00E53B48"/>
    <w:rsid w:val="00E54AD9"/>
    <w:rsid w:val="00E622B9"/>
    <w:rsid w:val="00E9110A"/>
    <w:rsid w:val="00F10F0F"/>
    <w:rsid w:val="00F21CD6"/>
    <w:rsid w:val="00F552A0"/>
    <w:rsid w:val="00F606E9"/>
    <w:rsid w:val="00F876BD"/>
    <w:rsid w:val="00FE0029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AAFB6"/>
  <w15:chartTrackingRefBased/>
  <w15:docId w15:val="{86E65EC7-647D-4282-B7B9-62F4D3FB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03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F703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703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D2813"/>
    <w:pPr>
      <w:spacing w:after="100" w:line="48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96A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08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A4"/>
  </w:style>
  <w:style w:type="paragraph" w:styleId="Footer">
    <w:name w:val="footer"/>
    <w:basedOn w:val="Normal"/>
    <w:link w:val="FooterChar"/>
    <w:uiPriority w:val="99"/>
    <w:unhideWhenUsed/>
    <w:rsid w:val="0069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7584-1CB2-4A00-8884-5E0501139680}"/>
      </w:docPartPr>
      <w:docPartBody>
        <w:p w:rsidR="00A414E0" w:rsidRDefault="00FA465A"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8A65DBA7A46A2A005EF4FB9C5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E0B8-5DDC-4A51-AF0A-CF1364461B8E}"/>
      </w:docPartPr>
      <w:docPartBody>
        <w:p w:rsidR="00A414E0" w:rsidRDefault="00FA465A" w:rsidP="00FA465A">
          <w:pPr>
            <w:pStyle w:val="4AF8A65DBA7A46A2A005EF4FB9C518FD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46468C7924F148D3731C52343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BE72-72FB-48F2-A88D-F758A8AA8913}"/>
      </w:docPartPr>
      <w:docPartBody>
        <w:p w:rsidR="00A414E0" w:rsidRDefault="00FA465A" w:rsidP="00FA465A">
          <w:pPr>
            <w:pStyle w:val="57B46468C7924F148D3731C523435C2C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47C32F56940F8939FFFB62E37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98C3-6176-41B9-B27D-1CE7CD22AF11}"/>
      </w:docPartPr>
      <w:docPartBody>
        <w:p w:rsidR="00A414E0" w:rsidRDefault="00FA465A" w:rsidP="00FA465A">
          <w:pPr>
            <w:pStyle w:val="7B547C32F56940F8939FFFB62E37FD6B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11FFDF8A043B1BF434C5A7DC8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BCFE-60DA-4DA2-8070-9C9ADE2276B8}"/>
      </w:docPartPr>
      <w:docPartBody>
        <w:p w:rsidR="00A414E0" w:rsidRDefault="00FA465A" w:rsidP="00FA465A">
          <w:pPr>
            <w:pStyle w:val="4DE11FFDF8A043B1BF434C5A7DC8F800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4085CD8ED4B8DBE757C17AF27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4A40-F86B-453A-B343-1F7193806287}"/>
      </w:docPartPr>
      <w:docPartBody>
        <w:p w:rsidR="00A414E0" w:rsidRDefault="00FA465A" w:rsidP="00FA465A">
          <w:pPr>
            <w:pStyle w:val="DBE4085CD8ED4B8DBE757C17AF277B02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E8E18F87D4F36B28E687DACB5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B28B-AA67-4A3C-B6E3-FD6FFD4CB141}"/>
      </w:docPartPr>
      <w:docPartBody>
        <w:p w:rsidR="00A414E0" w:rsidRDefault="00FA465A" w:rsidP="00FA465A">
          <w:pPr>
            <w:pStyle w:val="1CCE8E18F87D4F36B28E687DACB5B467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776C3BA5B4C46AF750FA0E547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4918-42C3-4637-82F4-6DE6B428F415}"/>
      </w:docPartPr>
      <w:docPartBody>
        <w:p w:rsidR="00A414E0" w:rsidRDefault="00FA465A" w:rsidP="00FA465A">
          <w:pPr>
            <w:pStyle w:val="D51776C3BA5B4C46AF750FA0E547C5E7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19F0A29424D7482FB1D299371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06EF-7ECF-4F46-9F8B-F319CF05D01E}"/>
      </w:docPartPr>
      <w:docPartBody>
        <w:p w:rsidR="00A414E0" w:rsidRDefault="00FA465A" w:rsidP="00FA465A">
          <w:pPr>
            <w:pStyle w:val="E5719F0A29424D7482FB1D2993719CA3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3091379BE465C89EBDE67DDB8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1446-15CA-4381-8208-9B16D04EF8DF}"/>
      </w:docPartPr>
      <w:docPartBody>
        <w:p w:rsidR="00A414E0" w:rsidRDefault="00FA465A" w:rsidP="00FA465A">
          <w:pPr>
            <w:pStyle w:val="7323091379BE465C89EBDE67DDB84908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FCD3755674F28AD7A63E5EDE0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A117-A309-479E-9FFE-A7AB10266623}"/>
      </w:docPartPr>
      <w:docPartBody>
        <w:p w:rsidR="00A414E0" w:rsidRDefault="00FA465A" w:rsidP="00FA465A">
          <w:pPr>
            <w:pStyle w:val="AEFFCD3755674F28AD7A63E5EDE095BB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B6FE508F94C13955EF1D5F589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CB48-D4F5-4139-A387-D307B33F2932}"/>
      </w:docPartPr>
      <w:docPartBody>
        <w:p w:rsidR="00A414E0" w:rsidRDefault="00FA465A" w:rsidP="00FA465A">
          <w:pPr>
            <w:pStyle w:val="69BB6FE508F94C13955EF1D5F589DC0F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127FBC1344C88BEB3F75FFAF9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0E69-BCEB-410C-8756-8D07868CA531}"/>
      </w:docPartPr>
      <w:docPartBody>
        <w:p w:rsidR="00A414E0" w:rsidRDefault="00FA465A" w:rsidP="00FA465A">
          <w:pPr>
            <w:pStyle w:val="452127FBC1344C88BEB3F75FFAF9233D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0B59501FE48DC9E01F43826DE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FA66-E13A-433A-A3C4-EAEA9FF70F8D}"/>
      </w:docPartPr>
      <w:docPartBody>
        <w:p w:rsidR="00A414E0" w:rsidRDefault="00FA465A" w:rsidP="00FA465A">
          <w:pPr>
            <w:pStyle w:val="53B0B59501FE48DC9E01F43826DED2A5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E80161F2940908E5741E0FACC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76A6-47C9-4DE5-8EE1-AB72E368881D}"/>
      </w:docPartPr>
      <w:docPartBody>
        <w:p w:rsidR="00A414E0" w:rsidRDefault="00FA465A" w:rsidP="00FA465A">
          <w:pPr>
            <w:pStyle w:val="974E80161F2940908E5741E0FACC65BC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B6E6F2B824EFA83BA3C7ACBCB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25D2-DBBB-4BCC-86DC-CBF59E4BC311}"/>
      </w:docPartPr>
      <w:docPartBody>
        <w:p w:rsidR="00A414E0" w:rsidRDefault="00FA465A" w:rsidP="00FA465A">
          <w:pPr>
            <w:pStyle w:val="41DB6E6F2B824EFA83BA3C7ACBCBE477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39AECF8D04AB08BB907A85905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53BB-353A-45C4-942B-CC64CB5378DC}"/>
      </w:docPartPr>
      <w:docPartBody>
        <w:p w:rsidR="00A414E0" w:rsidRDefault="00FA465A" w:rsidP="00FA465A">
          <w:pPr>
            <w:pStyle w:val="6BD39AECF8D04AB08BB907A85905A55C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A28DFD8B54E369C79AD780882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2644-556F-48EF-95D7-FF3471463D6F}"/>
      </w:docPartPr>
      <w:docPartBody>
        <w:p w:rsidR="00A414E0" w:rsidRDefault="00FA465A" w:rsidP="00FA465A">
          <w:pPr>
            <w:pStyle w:val="B94A28DFD8B54E369C79AD7808827E66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432133BE44116A5684BF8842B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CC9A-8B52-4055-8A1B-38831D061759}"/>
      </w:docPartPr>
      <w:docPartBody>
        <w:p w:rsidR="00A414E0" w:rsidRDefault="00FA465A" w:rsidP="00FA465A">
          <w:pPr>
            <w:pStyle w:val="948432133BE44116A5684BF8842B69A0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DDF85ED60457FB381B44281AC7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FFD0-E087-4CF2-882E-4E91154E546C}"/>
      </w:docPartPr>
      <w:docPartBody>
        <w:p w:rsidR="00A414E0" w:rsidRDefault="00FA465A" w:rsidP="00FA465A">
          <w:pPr>
            <w:pStyle w:val="986DDF85ED60457FB381B44281AC713E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4124FF948420B94853D38BFDA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B5D6-05BA-445F-8FC4-36E371787F84}"/>
      </w:docPartPr>
      <w:docPartBody>
        <w:p w:rsidR="00A414E0" w:rsidRDefault="00FA465A" w:rsidP="00FA465A">
          <w:pPr>
            <w:pStyle w:val="5D84124FF948420B94853D38BFDA84F3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48835FCC745C8A41FD9BFB4CF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8B9D-11C0-4CE4-B52B-99D4113BC946}"/>
      </w:docPartPr>
      <w:docPartBody>
        <w:p w:rsidR="00A414E0" w:rsidRDefault="00FA465A" w:rsidP="00FA465A">
          <w:pPr>
            <w:pStyle w:val="8BB48835FCC745C8A41FD9BFB4CF8D4B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D7F25FFEA4FD98CEF6DDE52AC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C31E-4265-477D-8810-FD3D403F324C}"/>
      </w:docPartPr>
      <w:docPartBody>
        <w:p w:rsidR="00A414E0" w:rsidRDefault="00FA465A" w:rsidP="00FA465A">
          <w:pPr>
            <w:pStyle w:val="7A9D7F25FFEA4FD98CEF6DDE52ACCF8C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2B8B57D26490E8DDA39590779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152F-8AE3-42FF-97E5-E414CBD940AD}"/>
      </w:docPartPr>
      <w:docPartBody>
        <w:p w:rsidR="00A414E0" w:rsidRDefault="00FA465A" w:rsidP="00FA465A">
          <w:pPr>
            <w:pStyle w:val="8512B8B57D26490E8DDA3959077940B6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C4330D3844B6E815796CA8600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2D71-7D02-44E7-A8AD-7FB572CA4A04}"/>
      </w:docPartPr>
      <w:docPartBody>
        <w:p w:rsidR="00A414E0" w:rsidRDefault="00FA465A" w:rsidP="00FA465A">
          <w:pPr>
            <w:pStyle w:val="F0BC4330D3844B6E815796CA86004F35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F3F777DAD4BB29442A06859A4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CC4C-67AD-4C6E-888E-11EC72E4798E}"/>
      </w:docPartPr>
      <w:docPartBody>
        <w:p w:rsidR="00A414E0" w:rsidRDefault="00FA465A" w:rsidP="00FA465A">
          <w:pPr>
            <w:pStyle w:val="DF7F3F777DAD4BB29442A06859A4C7EA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170AFCA1C40B1ACFD4B3DA23E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7F55-3381-4845-A89C-5C39ED444DF9}"/>
      </w:docPartPr>
      <w:docPartBody>
        <w:p w:rsidR="00A414E0" w:rsidRDefault="00FA465A" w:rsidP="00FA465A">
          <w:pPr>
            <w:pStyle w:val="2CE170AFCA1C40B1ACFD4B3DA23E9FC5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8AFB738774C98A4154A8B8E1F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AA13-D52A-4C40-AC94-5BB12EFEFA59}"/>
      </w:docPartPr>
      <w:docPartBody>
        <w:p w:rsidR="00A414E0" w:rsidRDefault="00FA465A" w:rsidP="00FA465A">
          <w:pPr>
            <w:pStyle w:val="E5F8AFB738774C98A4154A8B8E1F398E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5003923BB494197E674DF05A7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5933-420A-4978-BDDD-AA4B981C3B83}"/>
      </w:docPartPr>
      <w:docPartBody>
        <w:p w:rsidR="00A414E0" w:rsidRDefault="00FA465A" w:rsidP="00FA465A">
          <w:pPr>
            <w:pStyle w:val="B7E5003923BB494197E674DF05A77271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57556B01A4F4C8467F038E99E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D8D2-6D51-4257-B9F4-FD7B94B69AE3}"/>
      </w:docPartPr>
      <w:docPartBody>
        <w:p w:rsidR="00A414E0" w:rsidRDefault="00FA465A" w:rsidP="00FA465A">
          <w:pPr>
            <w:pStyle w:val="F7F57556B01A4F4C8467F038E99E52F0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C93BC0863401CA0B0824037D6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BDE0-0882-484B-A3A7-6CFED5AE6998}"/>
      </w:docPartPr>
      <w:docPartBody>
        <w:p w:rsidR="00A414E0" w:rsidRDefault="00FA465A" w:rsidP="00FA465A">
          <w:pPr>
            <w:pStyle w:val="582C93BC0863401CA0B0824037D60A56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81F549B11436F89E9A02E1C1B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DB76-2789-44D6-AE2B-1A0AE9B646D3}"/>
      </w:docPartPr>
      <w:docPartBody>
        <w:p w:rsidR="00A414E0" w:rsidRDefault="00FA465A" w:rsidP="00FA465A">
          <w:pPr>
            <w:pStyle w:val="F2B81F549B11436F89E9A02E1C1B0AF1"/>
          </w:pPr>
          <w:r w:rsidRPr="00C24F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A"/>
    <w:rsid w:val="007D1A2F"/>
    <w:rsid w:val="00A414E0"/>
    <w:rsid w:val="00FA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63983590042EBBCC53F4D76819434">
    <w:name w:val="C6763983590042EBBCC53F4D76819434"/>
    <w:rsid w:val="00FA465A"/>
  </w:style>
  <w:style w:type="paragraph" w:customStyle="1" w:styleId="AA39F165E2BD483C939E3FB3A066F983">
    <w:name w:val="AA39F165E2BD483C939E3FB3A066F983"/>
    <w:rsid w:val="00FA465A"/>
  </w:style>
  <w:style w:type="paragraph" w:customStyle="1" w:styleId="EBCF92BAF1BE4030A07A16BBF65BD405">
    <w:name w:val="EBCF92BAF1BE4030A07A16BBF65BD405"/>
    <w:rsid w:val="00FA465A"/>
  </w:style>
  <w:style w:type="character" w:styleId="PlaceholderText">
    <w:name w:val="Placeholder Text"/>
    <w:basedOn w:val="DefaultParagraphFont"/>
    <w:uiPriority w:val="99"/>
    <w:semiHidden/>
    <w:rsid w:val="00FA465A"/>
    <w:rPr>
      <w:color w:val="808080"/>
    </w:rPr>
  </w:style>
  <w:style w:type="paragraph" w:customStyle="1" w:styleId="C90C116A57A44387B639DCDC6E503A12">
    <w:name w:val="C90C116A57A44387B639DCDC6E503A12"/>
    <w:rsid w:val="00FA465A"/>
  </w:style>
  <w:style w:type="paragraph" w:customStyle="1" w:styleId="CD76D0AB54A44843AB44D48E387A27DC">
    <w:name w:val="CD76D0AB54A44843AB44D48E387A27DC"/>
    <w:rsid w:val="00FA465A"/>
  </w:style>
  <w:style w:type="paragraph" w:customStyle="1" w:styleId="403C386DF6534A5793A6C41C45071E9D">
    <w:name w:val="403C386DF6534A5793A6C41C45071E9D"/>
    <w:rsid w:val="00FA465A"/>
  </w:style>
  <w:style w:type="paragraph" w:customStyle="1" w:styleId="4D2A5569FC40472EA045068DFDC1666F">
    <w:name w:val="4D2A5569FC40472EA045068DFDC1666F"/>
    <w:rsid w:val="00FA465A"/>
  </w:style>
  <w:style w:type="paragraph" w:customStyle="1" w:styleId="4AF8A65DBA7A46A2A005EF4FB9C518FD">
    <w:name w:val="4AF8A65DBA7A46A2A005EF4FB9C518FD"/>
    <w:rsid w:val="00FA465A"/>
  </w:style>
  <w:style w:type="paragraph" w:customStyle="1" w:styleId="862A47A6F17548EEBAFCD69567A1F584">
    <w:name w:val="862A47A6F17548EEBAFCD69567A1F584"/>
    <w:rsid w:val="00FA465A"/>
  </w:style>
  <w:style w:type="paragraph" w:customStyle="1" w:styleId="57B46468C7924F148D3731C523435C2C">
    <w:name w:val="57B46468C7924F148D3731C523435C2C"/>
    <w:rsid w:val="00FA465A"/>
  </w:style>
  <w:style w:type="paragraph" w:customStyle="1" w:styleId="D4270DA7CF904630BDC31137881B042C">
    <w:name w:val="D4270DA7CF904630BDC31137881B042C"/>
    <w:rsid w:val="00FA465A"/>
  </w:style>
  <w:style w:type="paragraph" w:customStyle="1" w:styleId="EA1D04D7E44A41C7AF17BA4BC8740012">
    <w:name w:val="EA1D04D7E44A41C7AF17BA4BC8740012"/>
    <w:rsid w:val="00FA465A"/>
  </w:style>
  <w:style w:type="paragraph" w:customStyle="1" w:styleId="4785AC57E4F54276B8507C2FDD72DEEF">
    <w:name w:val="4785AC57E4F54276B8507C2FDD72DEEF"/>
    <w:rsid w:val="00FA465A"/>
  </w:style>
  <w:style w:type="paragraph" w:customStyle="1" w:styleId="C7CAD873EEC74DE38E72DC1BD36914B4">
    <w:name w:val="C7CAD873EEC74DE38E72DC1BD36914B4"/>
    <w:rsid w:val="00FA465A"/>
  </w:style>
  <w:style w:type="paragraph" w:customStyle="1" w:styleId="13BC4DBF22144FF6A2DCEB437E92FBD4">
    <w:name w:val="13BC4DBF22144FF6A2DCEB437E92FBD4"/>
    <w:rsid w:val="00FA465A"/>
  </w:style>
  <w:style w:type="paragraph" w:customStyle="1" w:styleId="A2C30985E1544AAE9A9248FD9D93A347">
    <w:name w:val="A2C30985E1544AAE9A9248FD9D93A347"/>
    <w:rsid w:val="00FA465A"/>
  </w:style>
  <w:style w:type="paragraph" w:customStyle="1" w:styleId="B6DC93C6560E44858956BC5993E09023">
    <w:name w:val="B6DC93C6560E44858956BC5993E09023"/>
    <w:rsid w:val="00FA465A"/>
  </w:style>
  <w:style w:type="paragraph" w:customStyle="1" w:styleId="05F0F7B6729F48B8846A09B31476EA04">
    <w:name w:val="05F0F7B6729F48B8846A09B31476EA04"/>
    <w:rsid w:val="00FA465A"/>
  </w:style>
  <w:style w:type="paragraph" w:customStyle="1" w:styleId="331B3491ACDF4121A26AECACCB19965B">
    <w:name w:val="331B3491ACDF4121A26AECACCB19965B"/>
    <w:rsid w:val="00FA465A"/>
  </w:style>
  <w:style w:type="paragraph" w:customStyle="1" w:styleId="228F1EAB14544DCC91235358D845BEDE">
    <w:name w:val="228F1EAB14544DCC91235358D845BEDE"/>
    <w:rsid w:val="00FA465A"/>
  </w:style>
  <w:style w:type="paragraph" w:customStyle="1" w:styleId="13A8DE9D0AE144B0BA7FDA4BE630FAC9">
    <w:name w:val="13A8DE9D0AE144B0BA7FDA4BE630FAC9"/>
    <w:rsid w:val="00FA465A"/>
  </w:style>
  <w:style w:type="paragraph" w:customStyle="1" w:styleId="995D20F47FEA45B2B047D08D4BE0E589">
    <w:name w:val="995D20F47FEA45B2B047D08D4BE0E589"/>
    <w:rsid w:val="00FA465A"/>
  </w:style>
  <w:style w:type="paragraph" w:customStyle="1" w:styleId="89103503B4114BC8B0F16ECA0B9B8EDC">
    <w:name w:val="89103503B4114BC8B0F16ECA0B9B8EDC"/>
    <w:rsid w:val="00FA465A"/>
  </w:style>
  <w:style w:type="paragraph" w:customStyle="1" w:styleId="FDB13A85EBFF4EDB95ACFA3A8FE88711">
    <w:name w:val="FDB13A85EBFF4EDB95ACFA3A8FE88711"/>
    <w:rsid w:val="00FA465A"/>
  </w:style>
  <w:style w:type="paragraph" w:customStyle="1" w:styleId="16B6F60978904B42800870E6E54B5911">
    <w:name w:val="16B6F60978904B42800870E6E54B5911"/>
    <w:rsid w:val="00FA465A"/>
  </w:style>
  <w:style w:type="paragraph" w:customStyle="1" w:styleId="CAFA4064C06143B0BCE997549AEED18A">
    <w:name w:val="CAFA4064C06143B0BCE997549AEED18A"/>
    <w:rsid w:val="00FA465A"/>
  </w:style>
  <w:style w:type="paragraph" w:customStyle="1" w:styleId="AC662ECC692A43B4B64BC2F8771B9771">
    <w:name w:val="AC662ECC692A43B4B64BC2F8771B9771"/>
    <w:rsid w:val="00FA465A"/>
  </w:style>
  <w:style w:type="paragraph" w:customStyle="1" w:styleId="2E45DE5DE2934F9A90C9F7BD9A78BD0B">
    <w:name w:val="2E45DE5DE2934F9A90C9F7BD9A78BD0B"/>
    <w:rsid w:val="00FA465A"/>
  </w:style>
  <w:style w:type="paragraph" w:customStyle="1" w:styleId="3AD04FA3F43E4DD994A988D433796C92">
    <w:name w:val="3AD04FA3F43E4DD994A988D433796C92"/>
    <w:rsid w:val="00FA465A"/>
  </w:style>
  <w:style w:type="paragraph" w:customStyle="1" w:styleId="A1931CDA8D674CCBAFFE0E2AA3C0C742">
    <w:name w:val="A1931CDA8D674CCBAFFE0E2AA3C0C742"/>
    <w:rsid w:val="00FA465A"/>
  </w:style>
  <w:style w:type="paragraph" w:customStyle="1" w:styleId="CE7248197623417C825310DA824B8542">
    <w:name w:val="CE7248197623417C825310DA824B8542"/>
    <w:rsid w:val="00FA465A"/>
  </w:style>
  <w:style w:type="paragraph" w:customStyle="1" w:styleId="9B8ED0EFCD0840F398ED0588A1ADA751">
    <w:name w:val="9B8ED0EFCD0840F398ED0588A1ADA751"/>
    <w:rsid w:val="00FA465A"/>
  </w:style>
  <w:style w:type="paragraph" w:customStyle="1" w:styleId="E7BD466CC84F4D3DA625B5A13D071CF1">
    <w:name w:val="E7BD466CC84F4D3DA625B5A13D071CF1"/>
    <w:rsid w:val="00FA465A"/>
  </w:style>
  <w:style w:type="paragraph" w:customStyle="1" w:styleId="7B547C32F56940F8939FFFB62E37FD6B">
    <w:name w:val="7B547C32F56940F8939FFFB62E37FD6B"/>
    <w:rsid w:val="00FA465A"/>
  </w:style>
  <w:style w:type="paragraph" w:customStyle="1" w:styleId="4DE11FFDF8A043B1BF434C5A7DC8F800">
    <w:name w:val="4DE11FFDF8A043B1BF434C5A7DC8F800"/>
    <w:rsid w:val="00FA465A"/>
  </w:style>
  <w:style w:type="paragraph" w:customStyle="1" w:styleId="DBE4085CD8ED4B8DBE757C17AF277B02">
    <w:name w:val="DBE4085CD8ED4B8DBE757C17AF277B02"/>
    <w:rsid w:val="00FA465A"/>
  </w:style>
  <w:style w:type="paragraph" w:customStyle="1" w:styleId="0933C2D28F3D4ADE968F30C887AD72BD">
    <w:name w:val="0933C2D28F3D4ADE968F30C887AD72BD"/>
    <w:rsid w:val="00FA465A"/>
  </w:style>
  <w:style w:type="paragraph" w:customStyle="1" w:styleId="FBBD62E5D077459C9F7EA20DA5EB85CF">
    <w:name w:val="FBBD62E5D077459C9F7EA20DA5EB85CF"/>
    <w:rsid w:val="00FA465A"/>
  </w:style>
  <w:style w:type="paragraph" w:customStyle="1" w:styleId="81E2904F10794E8D8D596959480E36A9">
    <w:name w:val="81E2904F10794E8D8D596959480E36A9"/>
    <w:rsid w:val="00FA465A"/>
  </w:style>
  <w:style w:type="paragraph" w:customStyle="1" w:styleId="F9ED78DBF50B46FC877B902D6DB3FD33">
    <w:name w:val="F9ED78DBF50B46FC877B902D6DB3FD33"/>
    <w:rsid w:val="00FA465A"/>
  </w:style>
  <w:style w:type="paragraph" w:customStyle="1" w:styleId="D3E06D67F568468A9EAB6C52F9A0F916">
    <w:name w:val="D3E06D67F568468A9EAB6C52F9A0F916"/>
    <w:rsid w:val="00FA465A"/>
  </w:style>
  <w:style w:type="paragraph" w:customStyle="1" w:styleId="AA18AB5D91A34F5FAEFE1593D2F38BC7">
    <w:name w:val="AA18AB5D91A34F5FAEFE1593D2F38BC7"/>
    <w:rsid w:val="00FA465A"/>
  </w:style>
  <w:style w:type="paragraph" w:customStyle="1" w:styleId="9201FE7828D44CFC86AB1B1B573D1E38">
    <w:name w:val="9201FE7828D44CFC86AB1B1B573D1E38"/>
    <w:rsid w:val="00FA465A"/>
  </w:style>
  <w:style w:type="paragraph" w:customStyle="1" w:styleId="C46201EA40BC45BC9D6EE59117BA9BAA">
    <w:name w:val="C46201EA40BC45BC9D6EE59117BA9BAA"/>
    <w:rsid w:val="00FA465A"/>
  </w:style>
  <w:style w:type="paragraph" w:customStyle="1" w:styleId="2372599F0140423D903F8EB10604D386">
    <w:name w:val="2372599F0140423D903F8EB10604D386"/>
    <w:rsid w:val="00FA465A"/>
  </w:style>
  <w:style w:type="paragraph" w:customStyle="1" w:styleId="31783B89D763498AA4A5FC4A83EB8F79">
    <w:name w:val="31783B89D763498AA4A5FC4A83EB8F79"/>
    <w:rsid w:val="00FA465A"/>
  </w:style>
  <w:style w:type="paragraph" w:customStyle="1" w:styleId="0FF6818EB4F146309844BAA6998BDAD0">
    <w:name w:val="0FF6818EB4F146309844BAA6998BDAD0"/>
    <w:rsid w:val="00FA465A"/>
  </w:style>
  <w:style w:type="paragraph" w:customStyle="1" w:styleId="C2AE428E12D24C559DBBB15F90F45B14">
    <w:name w:val="C2AE428E12D24C559DBBB15F90F45B14"/>
    <w:rsid w:val="00FA465A"/>
  </w:style>
  <w:style w:type="paragraph" w:customStyle="1" w:styleId="1B1BF4B020FD4619B9BE44E4697AC615">
    <w:name w:val="1B1BF4B020FD4619B9BE44E4697AC615"/>
    <w:rsid w:val="00FA465A"/>
  </w:style>
  <w:style w:type="paragraph" w:customStyle="1" w:styleId="E0BDC4CBD86C4AEBAFB0A0DAA44086E3">
    <w:name w:val="E0BDC4CBD86C4AEBAFB0A0DAA44086E3"/>
    <w:rsid w:val="00FA465A"/>
  </w:style>
  <w:style w:type="paragraph" w:customStyle="1" w:styleId="9517D3626BB14E94B8E0F03D55EE8B84">
    <w:name w:val="9517D3626BB14E94B8E0F03D55EE8B84"/>
    <w:rsid w:val="00FA465A"/>
  </w:style>
  <w:style w:type="paragraph" w:customStyle="1" w:styleId="AFC2CB9A6278437A8CA03BFFEB6BD218">
    <w:name w:val="AFC2CB9A6278437A8CA03BFFEB6BD218"/>
    <w:rsid w:val="00FA465A"/>
  </w:style>
  <w:style w:type="paragraph" w:customStyle="1" w:styleId="E939EA761B5E4A6AA02013D6ED8D2A28">
    <w:name w:val="E939EA761B5E4A6AA02013D6ED8D2A28"/>
    <w:rsid w:val="00FA465A"/>
  </w:style>
  <w:style w:type="paragraph" w:customStyle="1" w:styleId="7521F1E7B2354D45B4AEF94F2CBF9C1D">
    <w:name w:val="7521F1E7B2354D45B4AEF94F2CBF9C1D"/>
    <w:rsid w:val="00FA465A"/>
  </w:style>
  <w:style w:type="paragraph" w:customStyle="1" w:styleId="EDE3E4FFE8A544F7980CA270E22548A2">
    <w:name w:val="EDE3E4FFE8A544F7980CA270E22548A2"/>
    <w:rsid w:val="00FA465A"/>
  </w:style>
  <w:style w:type="paragraph" w:customStyle="1" w:styleId="1360FA8836C1410CAE48D389C7B0EAD4">
    <w:name w:val="1360FA8836C1410CAE48D389C7B0EAD4"/>
    <w:rsid w:val="00FA465A"/>
  </w:style>
  <w:style w:type="paragraph" w:customStyle="1" w:styleId="15EF48980EA245158ED6FD0156A1A11A">
    <w:name w:val="15EF48980EA245158ED6FD0156A1A11A"/>
    <w:rsid w:val="00FA465A"/>
  </w:style>
  <w:style w:type="paragraph" w:customStyle="1" w:styleId="701804BEB56B4DF7AF361545246375D5">
    <w:name w:val="701804BEB56B4DF7AF361545246375D5"/>
    <w:rsid w:val="00FA465A"/>
  </w:style>
  <w:style w:type="paragraph" w:customStyle="1" w:styleId="D085AF2072AE40CEBA87163BACD779F7">
    <w:name w:val="D085AF2072AE40CEBA87163BACD779F7"/>
    <w:rsid w:val="00FA465A"/>
  </w:style>
  <w:style w:type="paragraph" w:customStyle="1" w:styleId="A1CA7226CC1244FBB0A0A756AC2C7533">
    <w:name w:val="A1CA7226CC1244FBB0A0A756AC2C7533"/>
    <w:rsid w:val="00FA465A"/>
  </w:style>
  <w:style w:type="paragraph" w:customStyle="1" w:styleId="3C1F51CE467342569A28C3EAC5DD5625">
    <w:name w:val="3C1F51CE467342569A28C3EAC5DD5625"/>
    <w:rsid w:val="00FA465A"/>
  </w:style>
  <w:style w:type="paragraph" w:customStyle="1" w:styleId="3E688F1F9A054A6282088A50E36A491D">
    <w:name w:val="3E688F1F9A054A6282088A50E36A491D"/>
    <w:rsid w:val="00FA465A"/>
  </w:style>
  <w:style w:type="paragraph" w:customStyle="1" w:styleId="9E2B60B89919439F91910069D8F2E927">
    <w:name w:val="9E2B60B89919439F91910069D8F2E927"/>
    <w:rsid w:val="00FA465A"/>
  </w:style>
  <w:style w:type="paragraph" w:customStyle="1" w:styleId="BE0D2D206E5641858CAE7E4398E852CE">
    <w:name w:val="BE0D2D206E5641858CAE7E4398E852CE"/>
    <w:rsid w:val="00FA465A"/>
  </w:style>
  <w:style w:type="paragraph" w:customStyle="1" w:styleId="3A1E93B5BD9A472897A1B6D42201F040">
    <w:name w:val="3A1E93B5BD9A472897A1B6D42201F040"/>
    <w:rsid w:val="00FA465A"/>
  </w:style>
  <w:style w:type="paragraph" w:customStyle="1" w:styleId="F0E58490C0B243269F043E20E22A7946">
    <w:name w:val="F0E58490C0B243269F043E20E22A7946"/>
    <w:rsid w:val="00FA465A"/>
  </w:style>
  <w:style w:type="paragraph" w:customStyle="1" w:styleId="FC2EA1CE852647F0831507F2B822EBE8">
    <w:name w:val="FC2EA1CE852647F0831507F2B822EBE8"/>
    <w:rsid w:val="00FA465A"/>
  </w:style>
  <w:style w:type="paragraph" w:customStyle="1" w:styleId="6C26621CF32845F8AE9926820E70E184">
    <w:name w:val="6C26621CF32845F8AE9926820E70E184"/>
    <w:rsid w:val="00FA465A"/>
  </w:style>
  <w:style w:type="paragraph" w:customStyle="1" w:styleId="95568C211DC1401D80B96AED59D1081B">
    <w:name w:val="95568C211DC1401D80B96AED59D1081B"/>
    <w:rsid w:val="00FA465A"/>
  </w:style>
  <w:style w:type="paragraph" w:customStyle="1" w:styleId="1CCE8E18F87D4F36B28E687DACB5B467">
    <w:name w:val="1CCE8E18F87D4F36B28E687DACB5B467"/>
    <w:rsid w:val="00FA465A"/>
  </w:style>
  <w:style w:type="paragraph" w:customStyle="1" w:styleId="D51776C3BA5B4C46AF750FA0E547C5E7">
    <w:name w:val="D51776C3BA5B4C46AF750FA0E547C5E7"/>
    <w:rsid w:val="00FA465A"/>
  </w:style>
  <w:style w:type="paragraph" w:customStyle="1" w:styleId="E5719F0A29424D7482FB1D2993719CA3">
    <w:name w:val="E5719F0A29424D7482FB1D2993719CA3"/>
    <w:rsid w:val="00FA465A"/>
  </w:style>
  <w:style w:type="paragraph" w:customStyle="1" w:styleId="7323091379BE465C89EBDE67DDB84908">
    <w:name w:val="7323091379BE465C89EBDE67DDB84908"/>
    <w:rsid w:val="00FA465A"/>
  </w:style>
  <w:style w:type="paragraph" w:customStyle="1" w:styleId="AEFFCD3755674F28AD7A63E5EDE095BB">
    <w:name w:val="AEFFCD3755674F28AD7A63E5EDE095BB"/>
    <w:rsid w:val="00FA465A"/>
  </w:style>
  <w:style w:type="paragraph" w:customStyle="1" w:styleId="69BB6FE508F94C13955EF1D5F589DC0F">
    <w:name w:val="69BB6FE508F94C13955EF1D5F589DC0F"/>
    <w:rsid w:val="00FA465A"/>
  </w:style>
  <w:style w:type="paragraph" w:customStyle="1" w:styleId="452127FBC1344C88BEB3F75FFAF9233D">
    <w:name w:val="452127FBC1344C88BEB3F75FFAF9233D"/>
    <w:rsid w:val="00FA465A"/>
  </w:style>
  <w:style w:type="paragraph" w:customStyle="1" w:styleId="53B0B59501FE48DC9E01F43826DED2A5">
    <w:name w:val="53B0B59501FE48DC9E01F43826DED2A5"/>
    <w:rsid w:val="00FA465A"/>
  </w:style>
  <w:style w:type="paragraph" w:customStyle="1" w:styleId="974E80161F2940908E5741E0FACC65BC">
    <w:name w:val="974E80161F2940908E5741E0FACC65BC"/>
    <w:rsid w:val="00FA465A"/>
  </w:style>
  <w:style w:type="paragraph" w:customStyle="1" w:styleId="41DB6E6F2B824EFA83BA3C7ACBCBE477">
    <w:name w:val="41DB6E6F2B824EFA83BA3C7ACBCBE477"/>
    <w:rsid w:val="00FA465A"/>
  </w:style>
  <w:style w:type="paragraph" w:customStyle="1" w:styleId="6BD39AECF8D04AB08BB907A85905A55C">
    <w:name w:val="6BD39AECF8D04AB08BB907A85905A55C"/>
    <w:rsid w:val="00FA465A"/>
  </w:style>
  <w:style w:type="paragraph" w:customStyle="1" w:styleId="B94A28DFD8B54E369C79AD7808827E66">
    <w:name w:val="B94A28DFD8B54E369C79AD7808827E66"/>
    <w:rsid w:val="00FA465A"/>
  </w:style>
  <w:style w:type="paragraph" w:customStyle="1" w:styleId="948432133BE44116A5684BF8842B69A0">
    <w:name w:val="948432133BE44116A5684BF8842B69A0"/>
    <w:rsid w:val="00FA465A"/>
  </w:style>
  <w:style w:type="paragraph" w:customStyle="1" w:styleId="986DDF85ED60457FB381B44281AC713E">
    <w:name w:val="986DDF85ED60457FB381B44281AC713E"/>
    <w:rsid w:val="00FA465A"/>
  </w:style>
  <w:style w:type="paragraph" w:customStyle="1" w:styleId="5D84124FF948420B94853D38BFDA84F3">
    <w:name w:val="5D84124FF948420B94853D38BFDA84F3"/>
    <w:rsid w:val="00FA465A"/>
  </w:style>
  <w:style w:type="paragraph" w:customStyle="1" w:styleId="8BB48835FCC745C8A41FD9BFB4CF8D4B">
    <w:name w:val="8BB48835FCC745C8A41FD9BFB4CF8D4B"/>
    <w:rsid w:val="00FA465A"/>
  </w:style>
  <w:style w:type="paragraph" w:customStyle="1" w:styleId="7A9D7F25FFEA4FD98CEF6DDE52ACCF8C">
    <w:name w:val="7A9D7F25FFEA4FD98CEF6DDE52ACCF8C"/>
    <w:rsid w:val="00FA465A"/>
  </w:style>
  <w:style w:type="paragraph" w:customStyle="1" w:styleId="8512B8B57D26490E8DDA3959077940B6">
    <w:name w:val="8512B8B57D26490E8DDA3959077940B6"/>
    <w:rsid w:val="00FA465A"/>
  </w:style>
  <w:style w:type="paragraph" w:customStyle="1" w:styleId="F0BC4330D3844B6E815796CA86004F35">
    <w:name w:val="F0BC4330D3844B6E815796CA86004F35"/>
    <w:rsid w:val="00FA465A"/>
  </w:style>
  <w:style w:type="paragraph" w:customStyle="1" w:styleId="DF7F3F777DAD4BB29442A06859A4C7EA">
    <w:name w:val="DF7F3F777DAD4BB29442A06859A4C7EA"/>
    <w:rsid w:val="00FA465A"/>
  </w:style>
  <w:style w:type="paragraph" w:customStyle="1" w:styleId="2CE170AFCA1C40B1ACFD4B3DA23E9FC5">
    <w:name w:val="2CE170AFCA1C40B1ACFD4B3DA23E9FC5"/>
    <w:rsid w:val="00FA465A"/>
  </w:style>
  <w:style w:type="paragraph" w:customStyle="1" w:styleId="E5F8AFB738774C98A4154A8B8E1F398E">
    <w:name w:val="E5F8AFB738774C98A4154A8B8E1F398E"/>
    <w:rsid w:val="00FA465A"/>
  </w:style>
  <w:style w:type="paragraph" w:customStyle="1" w:styleId="B7E5003923BB494197E674DF05A77271">
    <w:name w:val="B7E5003923BB494197E674DF05A77271"/>
    <w:rsid w:val="00FA465A"/>
  </w:style>
  <w:style w:type="paragraph" w:customStyle="1" w:styleId="F7F57556B01A4F4C8467F038E99E52F0">
    <w:name w:val="F7F57556B01A4F4C8467F038E99E52F0"/>
    <w:rsid w:val="00FA465A"/>
  </w:style>
  <w:style w:type="paragraph" w:customStyle="1" w:styleId="582C93BC0863401CA0B0824037D60A56">
    <w:name w:val="582C93BC0863401CA0B0824037D60A56"/>
    <w:rsid w:val="00FA465A"/>
  </w:style>
  <w:style w:type="paragraph" w:customStyle="1" w:styleId="F2B81F549B11436F89E9A02E1C1B0AF1">
    <w:name w:val="F2B81F549B11436F89E9A02E1C1B0AF1"/>
    <w:rsid w:val="00FA4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ECE-D0FE-4F83-9C5B-D9B673FE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891</Words>
  <Characters>5079</Characters>
  <Application>Microsoft Office Word</Application>
  <DocSecurity>0</DocSecurity>
  <Lines>42</Lines>
  <Paragraphs>11</Paragraphs>
  <ScaleCrop>false</ScaleCrop>
  <Company>Kent State University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ert, Tyler</dc:creator>
  <cp:keywords/>
  <dc:description/>
  <cp:lastModifiedBy>Hilbert, Tyler</cp:lastModifiedBy>
  <cp:revision>82</cp:revision>
  <dcterms:created xsi:type="dcterms:W3CDTF">2023-07-18T13:11:00Z</dcterms:created>
  <dcterms:modified xsi:type="dcterms:W3CDTF">2023-08-04T19:34:00Z</dcterms:modified>
</cp:coreProperties>
</file>